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E5" w:rsidRPr="00AA7445" w:rsidRDefault="002412D7" w:rsidP="00441D06">
      <w:pPr>
        <w:pStyle w:val="1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Сценарий праздника</w:t>
      </w:r>
      <w:r w:rsidR="005E5DE5" w:rsidRPr="00AA7445">
        <w:rPr>
          <w:rFonts w:eastAsia="Times New Roman"/>
          <w:color w:val="auto"/>
          <w:lang w:eastAsia="ru-RU"/>
        </w:rPr>
        <w:t xml:space="preserve"> для детей подготовительной </w:t>
      </w:r>
      <w:r w:rsidR="00E95A45" w:rsidRPr="00AA7445">
        <w:rPr>
          <w:rFonts w:eastAsia="Times New Roman"/>
          <w:color w:val="auto"/>
          <w:lang w:eastAsia="ru-RU"/>
        </w:rPr>
        <w:t xml:space="preserve">к школе </w:t>
      </w:r>
      <w:r w:rsidR="005E5DE5" w:rsidRPr="00AA7445">
        <w:rPr>
          <w:rFonts w:eastAsia="Times New Roman"/>
          <w:color w:val="auto"/>
          <w:lang w:eastAsia="ru-RU"/>
        </w:rPr>
        <w:t>группы "Осенняя ярмарка"</w:t>
      </w:r>
    </w:p>
    <w:p w:rsidR="002D1062" w:rsidRDefault="005E5DE5" w:rsidP="005E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тор:</w:t>
      </w:r>
      <w:r w:rsidR="00E95A4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таростин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ат</w:t>
      </w:r>
      <w:r w:rsidR="00E95A4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я Михайловна, воспитатель МАДОУ «</w:t>
      </w:r>
      <w:proofErr w:type="spellStart"/>
      <w:r w:rsidR="00E95A4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яшевский</w:t>
      </w:r>
      <w:proofErr w:type="spellEnd"/>
      <w:r w:rsidR="00E95A4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</w:t>
      </w:r>
      <w:r w:rsidR="00895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ский сад </w:t>
      </w:r>
      <w:r w:rsidR="00E95A4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№ 1» </w:t>
      </w:r>
      <w:r w:rsidR="005B1E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публики Мордовия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 проведения утренник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благоприятной эмоциональной атмосферы для детей и взрослых, а также воспитание культуры поведения на массовых мероприятиях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 утренника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чить детей вы</w:t>
      </w:r>
      <w:r w:rsidR="00895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ительно исполнять музыкальный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пертуар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Познакомить детей с традициями проведения русского праздника "Ярмарка"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467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Формировать коммуникативные навыки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детей, способности выразительно проигрывать шуточные сценки в паре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о необходимо подготовить к утреннику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усские народные костюмы для детей и взрослых</w:t>
      </w:r>
      <w:r w:rsidR="00CA2B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екорации зала в народном стиле</w:t>
      </w:r>
      <w:r w:rsidR="002D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гощение от осени</w:t>
      </w:r>
      <w:r w:rsidR="00895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етушки – леденцы)</w:t>
      </w:r>
      <w:r w:rsidR="002D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гадки для бабушек</w:t>
      </w:r>
      <w:r w:rsidR="002D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отки для торговцев с разными товарами</w:t>
      </w:r>
      <w:r w:rsidR="00CA2B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01584" w:rsidRDefault="00CA2B6B" w:rsidP="005E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рехи, яблоки; подносы, брошки; пирожки, бублики)</w:t>
      </w:r>
      <w:r w:rsidR="002D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50EA4" w:rsidRDefault="00601584" w:rsidP="005E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едерки, обручи, картошка для игры</w:t>
      </w:r>
      <w:r w:rsidR="002D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95212" w:rsidRDefault="00E50EA4" w:rsidP="005E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укошко (курочка, уточка, барашек, коровушка)</w:t>
      </w:r>
      <w:r w:rsidR="002D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CA2B6B" w:rsidRDefault="00895212" w:rsidP="005E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зина (яблоко, огурец, лук, морковка, капуста, помидор, балалайка)</w:t>
      </w:r>
    </w:p>
    <w:p w:rsidR="005E5DE5" w:rsidRDefault="005E5DE5" w:rsidP="005E5DE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ушка Даниловна и Гавриловна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 </w:t>
      </w:r>
      <w:r w:rsidR="00667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вочка из группы)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41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44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оспитатель</w:t>
      </w:r>
      <w:r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ма и Ерема </w:t>
      </w:r>
      <w:r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)</w:t>
      </w:r>
    </w:p>
    <w:p w:rsidR="00E50EA4" w:rsidRPr="00E50EA4" w:rsidRDefault="00E50EA4" w:rsidP="005E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орговцы </w:t>
      </w:r>
      <w:r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)</w:t>
      </w:r>
    </w:p>
    <w:p w:rsidR="005E5DE5" w:rsidRDefault="005E5DE5" w:rsidP="005E5D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утренника</w:t>
      </w:r>
    </w:p>
    <w:p w:rsidR="00E546FF" w:rsidRPr="00E95A45" w:rsidRDefault="00E546FF" w:rsidP="005E5D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23303" cy="3733800"/>
            <wp:effectExtent l="0" t="0" r="0" b="0"/>
            <wp:docPr id="2" name="Рисунок 2" descr="C:\Users\админ\Desktop\Осенняя ярмарка фото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Осенняя ярмарка фото\DSC_01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62" cy="37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8" w:rsidRDefault="008727E8" w:rsidP="00872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 зале декорации в народном стиле</w:t>
      </w:r>
      <w:r w:rsidR="005E5DE5"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5E5DE5" w:rsidRPr="00CA2B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 заходят в зал под </w:t>
      </w:r>
      <w:r w:rsidR="00CA2B6B" w:rsidRPr="00CA2B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родную музыку «Ярмарка».</w:t>
      </w:r>
      <w:r w:rsidR="00CA2B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5DE5"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полняют танцевальные движения.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вочка</w:t>
      </w:r>
      <w:r w:rsidR="005E5DE5"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му-то взрослые считают осень грустной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ют печальные песни о дожде.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характер осени очень-очень вкусный,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мне не верите,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гда туда пойдемте, </w:t>
      </w:r>
    </w:p>
    <w:p w:rsidR="00601584" w:rsidRDefault="00601584" w:rsidP="00872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51D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в огороде свекла, морковка и лучок,</w:t>
      </w:r>
      <w:r w:rsidRPr="00F51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1D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 грядке дремлет пузатый кабачок.</w:t>
      </w:r>
      <w:r w:rsidRPr="00F51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1D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 саду на яблочках капельки дождя.</w:t>
      </w:r>
      <w:r w:rsidRPr="00F51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1D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какая Осень – хозяюшка моя!</w:t>
      </w:r>
    </w:p>
    <w:p w:rsidR="00601584" w:rsidRDefault="00601584" w:rsidP="00872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546FF" w:rsidRDefault="00E546FF" w:rsidP="00872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08537" cy="3657600"/>
            <wp:effectExtent l="0" t="0" r="0" b="0"/>
            <wp:docPr id="1" name="Рисунок 1" descr="C:\Users\админ\Desktop\Осенняя ярмарка фото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сенняя ярмарка фото\DSC_0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35" cy="36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A8" w:rsidRDefault="00CE1DA8" w:rsidP="00872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C7E70" w:rsidRDefault="00601584" w:rsidP="00497C9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015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я «</w:t>
      </w:r>
      <w:r w:rsidR="00497C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тамины» Муз</w:t>
      </w:r>
      <w:proofErr w:type="gramStart"/>
      <w:r w:rsidR="00497C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497C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497C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="00497C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л. О. Девочкиной</w:t>
      </w:r>
    </w:p>
    <w:p w:rsidR="00497C97" w:rsidRPr="00497C97" w:rsidRDefault="00497C97" w:rsidP="00497C9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олотая осень </w:t>
      </w:r>
    </w:p>
    <w:p w:rsidR="00B87A53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ти к нам пришла,</w:t>
      </w:r>
    </w:p>
    <w:p w:rsidR="00497C97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ощи и фрукты</w:t>
      </w:r>
    </w:p>
    <w:p w:rsidR="00497C97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нам принесла.</w:t>
      </w:r>
    </w:p>
    <w:p w:rsidR="00497C97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97C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пев:</w:t>
      </w:r>
    </w:p>
    <w:p w:rsidR="00497C97" w:rsidRPr="00497C97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7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тамины, витамины</w:t>
      </w:r>
    </w:p>
    <w:p w:rsidR="00497C97" w:rsidRPr="00497C97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7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любят дети.</w:t>
      </w:r>
    </w:p>
    <w:p w:rsidR="00497C97" w:rsidRPr="00497C97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7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полезней витаминов</w:t>
      </w:r>
    </w:p>
    <w:p w:rsidR="00497C97" w:rsidRDefault="00497C97" w:rsidP="00497C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7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чего на свете.</w:t>
      </w:r>
    </w:p>
    <w:p w:rsidR="00497C97" w:rsidRDefault="003A23E4" w:rsidP="00497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Яблоки и сливы,</w:t>
      </w:r>
    </w:p>
    <w:p w:rsidR="003A23E4" w:rsidRDefault="003A23E4" w:rsidP="003A23E4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руши и арбуз –</w:t>
      </w:r>
    </w:p>
    <w:p w:rsidR="003A23E4" w:rsidRDefault="003A23E4" w:rsidP="003A23E4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о чег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расивы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3A23E4" w:rsidRDefault="003A23E4" w:rsidP="003A23E4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ладкие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вкус!</w:t>
      </w:r>
    </w:p>
    <w:p w:rsidR="003A23E4" w:rsidRDefault="003A23E4" w:rsidP="003A23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97C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пев:</w:t>
      </w:r>
    </w:p>
    <w:p w:rsidR="003A23E4" w:rsidRDefault="003A23E4" w:rsidP="003A23E4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вощи и фрукты</w:t>
      </w:r>
    </w:p>
    <w:p w:rsidR="003A23E4" w:rsidRDefault="003A23E4" w:rsidP="003A23E4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аждому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ужны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A23E4" w:rsidRDefault="003A23E4" w:rsidP="003A23E4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Чтобы быть здоровым,</w:t>
      </w:r>
    </w:p>
    <w:p w:rsidR="003A23E4" w:rsidRDefault="003A23E4" w:rsidP="003A23E4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сть мы их должны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3A23E4" w:rsidRDefault="003A23E4" w:rsidP="003A23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97C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пев:</w:t>
      </w:r>
    </w:p>
    <w:p w:rsidR="00E546FF" w:rsidRDefault="00E546FF" w:rsidP="003A23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095875" cy="3148624"/>
            <wp:effectExtent l="0" t="0" r="0" b="0"/>
            <wp:docPr id="3" name="Рисунок 3" descr="C:\Users\админ\Desktop\Осенняя ярмарка фото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Осенняя ярмарка фото\DSC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66" cy="31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E4" w:rsidRPr="00497C97" w:rsidRDefault="003A23E4" w:rsidP="003A23E4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7A53" w:rsidRDefault="00B87A53" w:rsidP="002C7E7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садятся 1 раз</w:t>
      </w:r>
    </w:p>
    <w:p w:rsidR="002C7E70" w:rsidRDefault="002C7E70" w:rsidP="002C7E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E7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всего вкусного </w:t>
      </w:r>
      <w:r w:rsidR="00667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лезного </w:t>
      </w:r>
      <w:r w:rsidRPr="002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приносит осень. Я слышала, что сейчас в городе проводится ярмарка. Ребята, а вы хотите побывать на ярмарке? А что такое ярмарка, знаете?</w:t>
      </w:r>
      <w:r w:rsidRPr="002C7E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E7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2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веты детей</w:t>
      </w:r>
    </w:p>
    <w:p w:rsidR="002C7E70" w:rsidRDefault="002C7E70" w:rsidP="002C7E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о самый веселый, шумный праздник. На ярмарке не только покупают и продают товар, но и поют, шутят, играют, смеются. Я слышу, что к нам уже торопятся</w:t>
      </w:r>
      <w:r w:rsid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и. Давайте встречать их</w:t>
      </w:r>
      <w:r w:rsid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413448" w:rsidRPr="00413448" w:rsidRDefault="00413448" w:rsidP="002C7E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7E70" w:rsidRPr="00413448" w:rsidRDefault="002C7E70" w:rsidP="002C7E70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13448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д музыку появляются Фома и Ерема </w:t>
      </w:r>
    </w:p>
    <w:p w:rsidR="002C7E70" w:rsidRPr="00413448" w:rsidRDefault="002C7E70" w:rsidP="002C7E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о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лнце яркое встает, спешит на ярмарку народ.</w:t>
      </w:r>
    </w:p>
    <w:p w:rsidR="00413448" w:rsidRDefault="00413448" w:rsidP="002C7E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ре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род собирается, ярмарка открывается.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о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й, как весело у вас, не хватает только нас.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ре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ы пришли к вам оба – вот Фома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ома</w:t>
      </w:r>
      <w:proofErr w:type="spellEnd"/>
      <w:proofErr w:type="gramEnd"/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 вот – Ерема.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ре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то вы, дети, тут сидите? Аль веселиться не хотите?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о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крывай скорей базар, везут сказочный товар,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вайте квас и мед, веселись честной народ.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ре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лянешь налево – лавки с товаром,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ома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лянешь направо – веселье даром,</w:t>
      </w:r>
      <w:r w:rsidRPr="00413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3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 дети:</w:t>
      </w:r>
      <w:r w:rsidRPr="00413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марка, ярмарка веселая и яркая.</w:t>
      </w:r>
    </w:p>
    <w:p w:rsidR="00E546FF" w:rsidRDefault="00E546FF" w:rsidP="002C7E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12D7" w:rsidRDefault="002412D7" w:rsidP="002C7E7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253B6BE" wp14:editId="20967FDA">
            <wp:extent cx="5526411" cy="2733675"/>
            <wp:effectExtent l="0" t="0" r="0" b="0"/>
            <wp:docPr id="4" name="Рисунок 4" descr="C:\Users\админ\Desktop\Осенняя ярмарка фото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Осенняя ярмарка фото\DSC_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1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48" w:rsidRDefault="00413448" w:rsidP="002C7E7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1344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413448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сня «На ярмарке».</w:t>
      </w:r>
    </w:p>
    <w:p w:rsidR="00413448" w:rsidRDefault="00413448" w:rsidP="0041344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1344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ак на ярмарке веселой,</w:t>
      </w:r>
    </w:p>
    <w:p w:rsidR="00413448" w:rsidRDefault="00413448" w:rsidP="00413448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брались деревни, села,</w:t>
      </w:r>
    </w:p>
    <w:p w:rsidR="00413448" w:rsidRDefault="00413448" w:rsidP="00413448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а из города народ,</w:t>
      </w:r>
    </w:p>
    <w:p w:rsidR="00413448" w:rsidRDefault="00413448" w:rsidP="00413448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есь на ярмарку идет.</w:t>
      </w:r>
    </w:p>
    <w:p w:rsidR="00413448" w:rsidRDefault="00413448" w:rsidP="0041344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то торгует соболями,</w:t>
      </w:r>
    </w:p>
    <w:p w:rsidR="00413448" w:rsidRDefault="00413448" w:rsidP="00413448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то приманит кренделями,</w:t>
      </w:r>
    </w:p>
    <w:p w:rsidR="00413448" w:rsidRDefault="00413448" w:rsidP="00413448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то кричит на весь базар:</w:t>
      </w:r>
    </w:p>
    <w:p w:rsidR="00413448" w:rsidRDefault="00413448" w:rsidP="00413448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Подходи смотреть товар!»</w:t>
      </w:r>
    </w:p>
    <w:p w:rsidR="00413448" w:rsidRDefault="00101359" w:rsidP="0010135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ы по ярмарке ходили,</w:t>
      </w:r>
    </w:p>
    <w:p w:rsidR="00101359" w:rsidRDefault="00101359" w:rsidP="00101359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м гостинцев накупили:</w:t>
      </w:r>
    </w:p>
    <w:p w:rsidR="00101359" w:rsidRDefault="00101359" w:rsidP="00101359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ясочков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олотых,</w:t>
      </w:r>
    </w:p>
    <w:p w:rsidR="00101359" w:rsidRDefault="00101359" w:rsidP="00101359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 платочков расписных.</w:t>
      </w:r>
    </w:p>
    <w:p w:rsidR="00101359" w:rsidRDefault="00101359" w:rsidP="0010135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х, пригожие девицы!</w:t>
      </w:r>
    </w:p>
    <w:p w:rsidR="00101359" w:rsidRDefault="00101359" w:rsidP="00101359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оделись, как царицы,</w:t>
      </w:r>
    </w:p>
    <w:p w:rsidR="00101359" w:rsidRDefault="00101359" w:rsidP="00101359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юбо, любо посмотреть,</w:t>
      </w:r>
    </w:p>
    <w:p w:rsidR="00101359" w:rsidRPr="00101359" w:rsidRDefault="00101359" w:rsidP="00101359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юбо, любо с вами петь!</w:t>
      </w:r>
    </w:p>
    <w:p w:rsidR="00B87A53" w:rsidRDefault="00B87A53" w:rsidP="00B87A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садятся 2 раз</w:t>
      </w:r>
    </w:p>
    <w:p w:rsidR="00307D37" w:rsidRDefault="00307D37" w:rsidP="00B87A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546FF" w:rsidRDefault="00E546FF" w:rsidP="00B87A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623301" cy="3733800"/>
            <wp:effectExtent l="0" t="0" r="0" b="0"/>
            <wp:docPr id="5" name="Рисунок 5" descr="C:\Users\админ\Desktop\Осенняя ярмарка фото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Осенняя ярмарка фото\DSC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74" cy="37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48" w:rsidRDefault="00413448" w:rsidP="002C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344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E95A45">
        <w:rPr>
          <w:color w:val="000000"/>
          <w:shd w:val="clear" w:color="auto" w:fill="FFFFFF"/>
        </w:rPr>
        <w:t xml:space="preserve"> 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атая у нас ярмарка. Сколько товара разного. Тут и выпечка, и урожай, и заморские штучки.</w:t>
      </w:r>
    </w:p>
    <w:p w:rsidR="00413448" w:rsidRDefault="00413448" w:rsidP="002C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3448" w:rsidRDefault="00413448" w:rsidP="002C7E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д песню «Коробейники» </w:t>
      </w:r>
      <w:r w:rsidRPr="00667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льчики-торговцы берут лотки с товарами, встают полукругом.</w:t>
      </w:r>
    </w:p>
    <w:p w:rsidR="00413448" w:rsidRDefault="00413448" w:rsidP="002C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-й торговец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орешки, так орешки, вкусные, да на м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13448" w:rsidRDefault="00413448" w:rsidP="002C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 в шапку накладу.</w:t>
      </w:r>
    </w:p>
    <w:p w:rsidR="00413448" w:rsidRDefault="00413448" w:rsidP="002C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ей, выбирай, покупай, забирай.</w:t>
      </w:r>
    </w:p>
    <w:p w:rsidR="00413448" w:rsidRDefault="00413448" w:rsidP="002C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-й торговец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му пирожки, с пылу, с жару, гривенник за пару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-й торговец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улавки, иголки, стальные приколки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один пучок плати пята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E546FF" w:rsidRDefault="005E5DE5" w:rsidP="0087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-й торговец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ублики, бублики! У кого есть рублики – покупайте бублики!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-й торговец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подносы, расхваливать не нужно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ходи, налетайте дружно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6-й торговец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вот яблочки румяные да сочные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рговцы еще раз проходят, показывают товар.</w:t>
      </w:r>
      <w:r w:rsidR="008727E8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ходят, относят лотки.</w:t>
      </w:r>
    </w:p>
    <w:p w:rsidR="007660EB" w:rsidRDefault="00E546FF" w:rsidP="0087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65920" cy="3695700"/>
            <wp:effectExtent l="0" t="0" r="0" b="0"/>
            <wp:docPr id="6" name="Рисунок 6" descr="C:\Users\админ\Desktop\Осенняя ярмарка фото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Осенняя ярмарка фото\DSC_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01" cy="36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DE5"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який молодец на свой образец. У каждого молодца своя ухватка. Эй, молодцы, выходите, удаль молодецкую покажите.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66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игре</w:t>
      </w:r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т не </w:t>
      </w:r>
      <w:proofErr w:type="gramStart"/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евай</w:t>
      </w:r>
      <w:proofErr w:type="gramEnd"/>
      <w:r w:rsidR="005E5DE5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овкость, смелость проявляй.</w:t>
      </w:r>
      <w:r w:rsidR="0076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660EB" w:rsidRPr="007660EB" w:rsidRDefault="007660EB" w:rsidP="007660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766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</w:t>
      </w:r>
      <w:r w:rsidRPr="007660EB">
        <w:rPr>
          <w:rStyle w:val="a3"/>
          <w:rFonts w:ascii="Times New Roman" w:hAnsi="Times New Roman" w:cs="Times New Roman"/>
          <w:color w:val="262626"/>
          <w:sz w:val="24"/>
          <w:szCs w:val="24"/>
        </w:rPr>
        <w:t xml:space="preserve">«Посадка </w:t>
      </w:r>
      <w:r>
        <w:rPr>
          <w:rStyle w:val="a3"/>
          <w:color w:val="262626"/>
        </w:rPr>
        <w:t xml:space="preserve">и </w:t>
      </w:r>
      <w:r w:rsidRPr="00101359">
        <w:rPr>
          <w:rStyle w:val="a3"/>
          <w:rFonts w:ascii="Times New Roman" w:hAnsi="Times New Roman" w:cs="Times New Roman"/>
          <w:color w:val="262626"/>
          <w:sz w:val="24"/>
          <w:szCs w:val="24"/>
        </w:rPr>
        <w:t xml:space="preserve">уборка </w:t>
      </w:r>
      <w:r w:rsidRPr="007660EB">
        <w:rPr>
          <w:rStyle w:val="a3"/>
          <w:rFonts w:ascii="Times New Roman" w:hAnsi="Times New Roman" w:cs="Times New Roman"/>
          <w:color w:val="262626"/>
          <w:sz w:val="24"/>
          <w:szCs w:val="24"/>
        </w:rPr>
        <w:t>картошки»</w:t>
      </w:r>
    </w:p>
    <w:p w:rsidR="007660EB" w:rsidRPr="007660EB" w:rsidRDefault="007660EB" w:rsidP="007660EB">
      <w:pPr>
        <w:pStyle w:val="jsx-4247481572"/>
        <w:shd w:val="clear" w:color="auto" w:fill="FFFFFF"/>
        <w:spacing w:before="0" w:beforeAutospacing="0" w:after="0" w:afterAutospacing="0"/>
        <w:rPr>
          <w:color w:val="262626"/>
        </w:rPr>
      </w:pPr>
      <w:r w:rsidRPr="007660EB">
        <w:rPr>
          <w:color w:val="262626"/>
        </w:rPr>
        <w:t>Дети встают в две колонны. У первого игрока – ведро с картошкой. Перед ним на земле лежат «лунки» — кольца, в которые он должен высадить 3-5 картофелин (в каждую лунку по одной), затем обежать кеглю и передать ведро своему товарищу. Второй игрок каждой колонны собирает в пустое ведро картошку, наклоняясь к лункам. Передает ведро третьему.</w:t>
      </w:r>
    </w:p>
    <w:p w:rsidR="009249DC" w:rsidRDefault="005E5DE5" w:rsidP="00766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ая же ярмарка без частушек веселых и задорных!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="009249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енние частушки</w:t>
      </w:r>
      <w:r w:rsidRPr="00E95A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яшевски</w:t>
      </w:r>
      <w:proofErr w:type="spellEnd"/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евчата,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 рекорды бьём.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 своей рецепты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роде мы берём.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фигура тонка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сокий каблучок.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буду, есть  котлеты,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жарьте кабачок!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</w:t>
      </w:r>
      <w:proofErr w:type="spellStart"/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ёночек</w:t>
      </w:r>
      <w:proofErr w:type="spellEnd"/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лал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зднику  записку.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еня он обожает,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алат с редиской!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в шкафу у мамы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очень пусто.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ряды я надела,</w:t>
      </w:r>
    </w:p>
    <w:p w:rsidR="009249DC" w:rsidRDefault="009249DC" w:rsidP="00924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 кочан капусты.</w:t>
      </w:r>
    </w:p>
    <w:p w:rsidR="004C2CBC" w:rsidRPr="009249DC" w:rsidRDefault="004C2CB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екрет румян достала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бабушки </w:t>
      </w:r>
      <w:proofErr w:type="spellStart"/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клы</w:t>
      </w:r>
      <w:proofErr w:type="spellEnd"/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всех румян заморских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от нашей свёклы!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астроли мы хотим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ть на  Багамы,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от нас не пускают</w:t>
      </w:r>
    </w:p>
    <w:p w:rsidR="009249DC" w:rsidRPr="009249DC" w:rsidRDefault="009249DC" w:rsidP="00924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4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и мамы!</w:t>
      </w:r>
    </w:p>
    <w:p w:rsidR="000063EB" w:rsidRPr="00E95A45" w:rsidRDefault="005E5DE5" w:rsidP="00766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веселая музыка,</w:t>
      </w:r>
      <w:r w:rsidRPr="00E95A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ходят Гавриловна и Даниловна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ниловна</w:t>
      </w:r>
      <w:proofErr w:type="spellEnd"/>
      <w:proofErr w:type="gramEnd"/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мы песни услыхали и к вам в гости прибежали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авриловн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ам где песни поют, там и весело живут. Правда, Даниловна?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ниловн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вда, Гавриловна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месте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Здравствуйте, ребята! Мы – </w:t>
      </w:r>
      <w:proofErr w:type="spellStart"/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шницы</w:t>
      </w:r>
      <w:proofErr w:type="spellEnd"/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старушки, неразлучные подружки!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ниловн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– бабушка Даниловна!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авриловн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– бабушка Гавриловна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ниловн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ы ходили на базар, вот, несем домой товар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авриловна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на базаре чего только нет, мы кое-что купили да в корзинку положили. А что в нашей корзиночке, вы узнаете, если загадки отгадаете.</w:t>
      </w:r>
    </w:p>
    <w:p w:rsidR="008F647A" w:rsidRPr="00E95A45" w:rsidRDefault="005E5DE5" w:rsidP="0087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95A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остают отгадки из корзинки)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гадки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углое, румяное и растет на ветке,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ят</w:t>
      </w:r>
      <w:r w:rsidR="00AA74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го взрослые и маленькие детки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95A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яблоко)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52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E95A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том в огороде – свежие, зеленые,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</w:t>
      </w:r>
      <w:r w:rsidR="00AA74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ою в бочке – крепкие, соленые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9521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гурцы</w:t>
      </w:r>
      <w:r w:rsidRPr="00E95A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52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Pr="00E95A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 никогда и никого не обижал на свете,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го же п</w:t>
      </w:r>
      <w:r w:rsidR="008F647A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ачут от него и </w:t>
      </w:r>
      <w:proofErr w:type="gramStart"/>
      <w:r w:rsidR="008F647A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ые</w:t>
      </w:r>
      <w:proofErr w:type="gramEnd"/>
      <w:r w:rsidR="008F647A"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ети?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95A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лук)</w:t>
      </w:r>
    </w:p>
    <w:p w:rsidR="008F647A" w:rsidRPr="00E95A45" w:rsidRDefault="005E5DE5" w:rsidP="008F647A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color w:val="000000"/>
        </w:rPr>
        <w:br/>
      </w:r>
      <w:r w:rsidR="00895212">
        <w:rPr>
          <w:rStyle w:val="c1"/>
          <w:rFonts w:eastAsiaTheme="majorEastAsia"/>
          <w:b/>
          <w:color w:val="000000"/>
        </w:rPr>
        <w:t>4</w:t>
      </w:r>
      <w:r w:rsidR="008F647A" w:rsidRPr="00E95A45">
        <w:rPr>
          <w:rStyle w:val="c1"/>
          <w:rFonts w:eastAsiaTheme="majorEastAsia"/>
          <w:b/>
          <w:color w:val="000000"/>
        </w:rPr>
        <w:t>.</w:t>
      </w:r>
      <w:r w:rsidR="008F647A" w:rsidRPr="00E95A45">
        <w:rPr>
          <w:rStyle w:val="c1"/>
          <w:rFonts w:eastAsiaTheme="majorEastAsia"/>
          <w:color w:val="000000"/>
        </w:rPr>
        <w:t xml:space="preserve"> Появляюсь я из грядки,</w:t>
      </w:r>
      <w:r w:rsidR="008F647A" w:rsidRPr="00E95A45">
        <w:rPr>
          <w:color w:val="000000"/>
        </w:rPr>
        <w:br/>
      </w:r>
      <w:r w:rsidR="008F647A" w:rsidRPr="00E95A45">
        <w:rPr>
          <w:rStyle w:val="c1"/>
          <w:rFonts w:eastAsiaTheme="majorEastAsia"/>
          <w:color w:val="000000"/>
        </w:rPr>
        <w:t>Вырастаю ловко.</w:t>
      </w:r>
      <w:r w:rsidR="008F647A" w:rsidRPr="00E95A45">
        <w:rPr>
          <w:color w:val="000000"/>
        </w:rPr>
        <w:br/>
      </w:r>
      <w:r w:rsidR="008F647A" w:rsidRPr="00E95A45">
        <w:rPr>
          <w:rStyle w:val="c1"/>
          <w:rFonts w:eastAsiaTheme="majorEastAsia"/>
          <w:color w:val="000000"/>
        </w:rPr>
        <w:t>Скушайте меня, ребятки,</w:t>
      </w:r>
      <w:r w:rsidR="008F647A" w:rsidRPr="00E95A45">
        <w:rPr>
          <w:color w:val="000000"/>
        </w:rPr>
        <w:br/>
      </w:r>
      <w:r w:rsidR="008F647A" w:rsidRPr="00E95A45">
        <w:rPr>
          <w:rStyle w:val="c1"/>
          <w:rFonts w:eastAsiaTheme="majorEastAsia"/>
          <w:color w:val="000000"/>
        </w:rPr>
        <w:t xml:space="preserve">Рыжую…. </w:t>
      </w:r>
      <w:r w:rsidR="008F647A" w:rsidRPr="00E95A45">
        <w:rPr>
          <w:rStyle w:val="c1"/>
          <w:rFonts w:eastAsiaTheme="majorEastAsia"/>
          <w:b/>
          <w:color w:val="000000"/>
        </w:rPr>
        <w:t>(морковку)</w:t>
      </w:r>
      <w:r w:rsidR="008F647A" w:rsidRPr="00E95A45">
        <w:rPr>
          <w:color w:val="000000"/>
        </w:rPr>
        <w:br/>
      </w:r>
      <w:r w:rsidR="008F647A" w:rsidRPr="00E95A45">
        <w:rPr>
          <w:color w:val="000000"/>
        </w:rPr>
        <w:br/>
      </w:r>
      <w:r w:rsidR="00895212">
        <w:rPr>
          <w:rStyle w:val="c1"/>
          <w:rFonts w:eastAsiaTheme="majorEastAsia"/>
          <w:b/>
          <w:color w:val="000000"/>
        </w:rPr>
        <w:t>5</w:t>
      </w:r>
      <w:r w:rsidR="008F647A" w:rsidRPr="00E95A45">
        <w:rPr>
          <w:rStyle w:val="c1"/>
          <w:rFonts w:eastAsiaTheme="majorEastAsia"/>
          <w:b/>
          <w:color w:val="000000"/>
        </w:rPr>
        <w:t>.</w:t>
      </w:r>
      <w:r w:rsidR="008F647A" w:rsidRPr="00E95A45">
        <w:rPr>
          <w:rStyle w:val="c1"/>
          <w:rFonts w:eastAsiaTheme="majorEastAsia"/>
          <w:color w:val="000000"/>
        </w:rPr>
        <w:t xml:space="preserve"> Удивился в поле ежик:</w:t>
      </w:r>
      <w:r w:rsidR="008F647A" w:rsidRPr="00E95A45">
        <w:rPr>
          <w:color w:val="000000"/>
        </w:rPr>
        <w:br/>
      </w:r>
      <w:r w:rsidR="002D1062">
        <w:rPr>
          <w:rStyle w:val="c1"/>
          <w:rFonts w:eastAsiaTheme="majorEastAsia"/>
          <w:color w:val="000000"/>
        </w:rPr>
        <w:t>«В</w:t>
      </w:r>
      <w:r w:rsidR="008F647A" w:rsidRPr="00E95A45">
        <w:rPr>
          <w:rStyle w:val="c1"/>
          <w:rFonts w:eastAsiaTheme="majorEastAsia"/>
          <w:color w:val="000000"/>
        </w:rPr>
        <w:t>от так овощ, сто одежек!»</w:t>
      </w:r>
      <w:r w:rsidR="008F647A" w:rsidRPr="00E95A45">
        <w:rPr>
          <w:color w:val="000000"/>
        </w:rPr>
        <w:br/>
      </w:r>
      <w:r w:rsidR="008F647A" w:rsidRPr="00E95A45">
        <w:rPr>
          <w:rStyle w:val="c1"/>
          <w:rFonts w:eastAsiaTheme="majorEastAsia"/>
          <w:color w:val="000000"/>
        </w:rPr>
        <w:t xml:space="preserve">А зайчонок </w:t>
      </w:r>
      <w:proofErr w:type="gramStart"/>
      <w:r w:rsidR="008F647A" w:rsidRPr="00E95A45">
        <w:rPr>
          <w:rStyle w:val="c1"/>
          <w:rFonts w:eastAsiaTheme="majorEastAsia"/>
          <w:color w:val="000000"/>
        </w:rPr>
        <w:t>слопал</w:t>
      </w:r>
      <w:proofErr w:type="gramEnd"/>
      <w:r w:rsidR="008F647A" w:rsidRPr="00E95A45">
        <w:rPr>
          <w:rStyle w:val="c1"/>
          <w:rFonts w:eastAsiaTheme="majorEastAsia"/>
          <w:color w:val="000000"/>
        </w:rPr>
        <w:t xml:space="preserve"> с хрустом</w:t>
      </w:r>
      <w:r w:rsidR="008F647A" w:rsidRPr="00E95A45">
        <w:rPr>
          <w:color w:val="000000"/>
        </w:rPr>
        <w:br/>
      </w:r>
      <w:r w:rsidR="008F647A" w:rsidRPr="00E95A45">
        <w:rPr>
          <w:rStyle w:val="c1"/>
          <w:rFonts w:eastAsiaTheme="majorEastAsia"/>
          <w:color w:val="000000"/>
        </w:rPr>
        <w:t xml:space="preserve">Аппетитную… </w:t>
      </w:r>
      <w:r w:rsidR="008F647A" w:rsidRPr="00E95A45">
        <w:rPr>
          <w:rStyle w:val="c1"/>
          <w:rFonts w:eastAsiaTheme="majorEastAsia"/>
          <w:b/>
          <w:color w:val="000000"/>
        </w:rPr>
        <w:t>(капусту)</w:t>
      </w:r>
      <w:r w:rsidR="008F647A" w:rsidRPr="00E95A45">
        <w:rPr>
          <w:color w:val="000000"/>
        </w:rPr>
        <w:br/>
      </w:r>
      <w:r w:rsidR="008F647A" w:rsidRPr="00E95A45">
        <w:rPr>
          <w:color w:val="000000"/>
        </w:rPr>
        <w:br/>
      </w:r>
      <w:r w:rsidR="00895212">
        <w:rPr>
          <w:rStyle w:val="c1"/>
          <w:rFonts w:eastAsiaTheme="majorEastAsia"/>
          <w:b/>
          <w:color w:val="000000"/>
        </w:rPr>
        <w:t>6</w:t>
      </w:r>
      <w:r w:rsidR="008F647A" w:rsidRPr="00E95A45">
        <w:rPr>
          <w:rStyle w:val="c1"/>
          <w:rFonts w:eastAsiaTheme="majorEastAsia"/>
          <w:b/>
          <w:color w:val="000000"/>
        </w:rPr>
        <w:t>.</w:t>
      </w:r>
      <w:r w:rsidR="000063EB" w:rsidRPr="00E95A45">
        <w:rPr>
          <w:rStyle w:val="c1"/>
          <w:rFonts w:eastAsiaTheme="majorEastAsia"/>
          <w:color w:val="000000"/>
        </w:rPr>
        <w:t xml:space="preserve"> </w:t>
      </w:r>
      <w:r w:rsidR="008F647A" w:rsidRPr="00E95A45">
        <w:rPr>
          <w:rStyle w:val="c1"/>
          <w:rFonts w:eastAsiaTheme="majorEastAsia"/>
          <w:color w:val="000000"/>
        </w:rPr>
        <w:t>Он на солнце греет бок,</w:t>
      </w:r>
      <w:r w:rsidR="008F647A" w:rsidRPr="00E95A45">
        <w:rPr>
          <w:color w:val="000000"/>
        </w:rPr>
        <w:br/>
      </w:r>
      <w:r w:rsidR="008F647A" w:rsidRPr="00E95A45">
        <w:rPr>
          <w:rStyle w:val="c1"/>
          <w:rFonts w:eastAsiaTheme="majorEastAsia"/>
          <w:color w:val="000000"/>
        </w:rPr>
        <w:t xml:space="preserve">Дарит нам томатный сок, </w:t>
      </w:r>
    </w:p>
    <w:p w:rsidR="008F647A" w:rsidRPr="00E95A45" w:rsidRDefault="008F647A" w:rsidP="008F647A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E95A45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Любят люди с давних пор,</w:t>
      </w:r>
      <w:r w:rsidRPr="00E95A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5A45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Красный, спелый… </w:t>
      </w:r>
      <w:r w:rsidRPr="00E95A45"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>(помидор)</w:t>
      </w:r>
    </w:p>
    <w:p w:rsidR="00441D06" w:rsidRPr="002D1062" w:rsidRDefault="005E5DE5" w:rsidP="002D106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106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авриловна:</w:t>
      </w:r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й, Даниловна, вот уж народ с ярмарки идет да </w:t>
      </w:r>
      <w:proofErr w:type="spellStart"/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упочки</w:t>
      </w:r>
      <w:proofErr w:type="spellEnd"/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ет.</w:t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06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аниловна:</w:t>
      </w:r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нам пора, Гавриловна, домой идти.</w:t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06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месте:</w:t>
      </w:r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 свидания! Кланяются вместе. Уходят.</w:t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06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ого там хмурый вид, снова музыка звучит,</w:t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ирайтесь-ка, друзья,</w:t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т вас русская игра.</w:t>
      </w:r>
      <w:r w:rsidRPr="002D106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B1AC4" w:rsidRDefault="005E5DE5" w:rsidP="008727E8">
      <w:pPr>
        <w:pStyle w:val="a4"/>
        <w:spacing w:before="0" w:beforeAutospacing="0" w:after="0" w:afterAutospacing="0"/>
        <w:rPr>
          <w:color w:val="252A38"/>
          <w:shd w:val="clear" w:color="auto" w:fill="FFFFFF"/>
        </w:rPr>
      </w:pPr>
      <w:r w:rsidRPr="00E95A45">
        <w:rPr>
          <w:b/>
          <w:iCs/>
          <w:color w:val="000000"/>
          <w:bdr w:val="none" w:sz="0" w:space="0" w:color="auto" w:frame="1"/>
          <w:shd w:val="clear" w:color="auto" w:fill="FFFFFF"/>
        </w:rPr>
        <w:lastRenderedPageBreak/>
        <w:t>Игра «Плетень»</w:t>
      </w:r>
      <w:r w:rsidR="00BC71D8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(Музыка О.Н.)</w:t>
      </w:r>
      <w:r w:rsidRPr="00E95A45">
        <w:rPr>
          <w:color w:val="000000"/>
        </w:rPr>
        <w:br/>
      </w:r>
      <w:r w:rsidR="00776595" w:rsidRPr="00776595">
        <w:rPr>
          <w:color w:val="252A38"/>
          <w:shd w:val="clear" w:color="auto" w:fill="FFFFFF"/>
        </w:rPr>
        <w:t>Дети разделены на две команды, стоят с противоположных с</w:t>
      </w:r>
      <w:r w:rsidR="00BC71D8">
        <w:rPr>
          <w:color w:val="252A38"/>
          <w:shd w:val="clear" w:color="auto" w:fill="FFFFFF"/>
        </w:rPr>
        <w:t>торон шеренгой, руки сцеплены в «П</w:t>
      </w:r>
      <w:r w:rsidR="00776595" w:rsidRPr="00776595">
        <w:rPr>
          <w:color w:val="252A38"/>
          <w:shd w:val="clear" w:color="auto" w:fill="FFFFFF"/>
        </w:rPr>
        <w:t>летень». 1-ая часть. Поочередно двигаются навстречу друг другу, приветствуют. 2-ая часть. Врассыпную двигаются по залу. По окончании должны быстро построить каждый свой</w:t>
      </w:r>
      <w:r w:rsidR="00BC71D8">
        <w:rPr>
          <w:color w:val="252A38"/>
          <w:shd w:val="clear" w:color="auto" w:fill="FFFFFF"/>
        </w:rPr>
        <w:t xml:space="preserve"> «П</w:t>
      </w:r>
      <w:r w:rsidR="00776595" w:rsidRPr="00776595">
        <w:rPr>
          <w:color w:val="252A38"/>
          <w:shd w:val="clear" w:color="auto" w:fill="FFFFFF"/>
        </w:rPr>
        <w:t>летень».</w:t>
      </w:r>
    </w:p>
    <w:p w:rsidR="00BC71D8" w:rsidRDefault="00BC71D8" w:rsidP="008727E8">
      <w:pPr>
        <w:pStyle w:val="a4"/>
        <w:spacing w:before="0" w:beforeAutospacing="0" w:after="0" w:afterAutospacing="0"/>
        <w:rPr>
          <w:color w:val="252A38"/>
          <w:shd w:val="clear" w:color="auto" w:fill="FFFFFF"/>
        </w:rPr>
      </w:pPr>
    </w:p>
    <w:p w:rsidR="002D1062" w:rsidRDefault="006B1AC4" w:rsidP="002D1062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212121"/>
        </w:rPr>
      </w:pPr>
      <w:proofErr w:type="gramStart"/>
      <w:r w:rsidRPr="006B1AC4">
        <w:rPr>
          <w:color w:val="212121"/>
          <w:shd w:val="clear" w:color="auto" w:fill="FFFFFF"/>
        </w:rPr>
        <w:t>Во</w:t>
      </w:r>
      <w:proofErr w:type="gramEnd"/>
      <w:r w:rsidRPr="006B1AC4">
        <w:rPr>
          <w:color w:val="212121"/>
          <w:shd w:val="clear" w:color="auto" w:fill="FFFFFF"/>
        </w:rPr>
        <w:t xml:space="preserve"> саду</w:t>
      </w:r>
      <w:r w:rsidR="00AA7445"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-</w:t>
      </w:r>
      <w:r w:rsidR="00AA7445"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ли,</w:t>
      </w:r>
      <w:r>
        <w:rPr>
          <w:color w:val="212121"/>
          <w:shd w:val="clear" w:color="auto" w:fill="FFFFFF"/>
        </w:rPr>
        <w:t xml:space="preserve"> в огороде, (идут навстречу 1 ко 2 шеренге девочки</w:t>
      </w:r>
      <w:r w:rsidRPr="006B1AC4">
        <w:rPr>
          <w:color w:val="212121"/>
          <w:shd w:val="clear" w:color="auto" w:fill="FFFFFF"/>
        </w:rPr>
        <w:t>)</w:t>
      </w:r>
      <w:r w:rsidRPr="006B1AC4">
        <w:rPr>
          <w:color w:val="212121"/>
        </w:rPr>
        <w:br/>
      </w:r>
      <w:r>
        <w:rPr>
          <w:color w:val="212121"/>
          <w:shd w:val="clear" w:color="auto" w:fill="FFFFFF"/>
        </w:rPr>
        <w:t xml:space="preserve">Осень </w:t>
      </w:r>
      <w:r w:rsidR="00AA7445">
        <w:rPr>
          <w:color w:val="212121"/>
          <w:shd w:val="clear" w:color="auto" w:fill="FFFFFF"/>
        </w:rPr>
        <w:t>наступила</w:t>
      </w:r>
      <w:r w:rsidRPr="006B1AC4">
        <w:rPr>
          <w:color w:val="212121"/>
          <w:shd w:val="clear" w:color="auto" w:fill="FFFFFF"/>
        </w:rPr>
        <w:t xml:space="preserve"> (в конце поклон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Собирать девчата стали, (отходят назад)</w:t>
      </w:r>
      <w:r w:rsidRPr="006B1AC4">
        <w:rPr>
          <w:color w:val="212121"/>
        </w:rPr>
        <w:br/>
      </w:r>
      <w:r w:rsidR="00AA7445">
        <w:rPr>
          <w:color w:val="212121"/>
          <w:shd w:val="clear" w:color="auto" w:fill="FFFFFF"/>
        </w:rPr>
        <w:t>Что на грядках было</w:t>
      </w:r>
      <w:r w:rsidRPr="006B1AC4">
        <w:rPr>
          <w:color w:val="212121"/>
          <w:shd w:val="clear" w:color="auto" w:fill="FFFFFF"/>
        </w:rPr>
        <w:t xml:space="preserve"> (поклон)</w:t>
      </w:r>
      <w:r w:rsidRPr="006B1AC4">
        <w:rPr>
          <w:color w:val="212121"/>
        </w:rPr>
        <w:br/>
      </w:r>
    </w:p>
    <w:p w:rsidR="00BC71D8" w:rsidRDefault="006B1AC4" w:rsidP="002D1062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212121"/>
          <w:shd w:val="clear" w:color="auto" w:fill="FFFFFF"/>
        </w:rPr>
      </w:pPr>
      <w:r w:rsidRPr="006B1AC4">
        <w:rPr>
          <w:color w:val="212121"/>
          <w:shd w:val="clear" w:color="auto" w:fill="FFFFFF"/>
        </w:rPr>
        <w:t>Мы – ребят</w:t>
      </w:r>
      <w:r>
        <w:rPr>
          <w:color w:val="212121"/>
          <w:shd w:val="clear" w:color="auto" w:fill="FFFFFF"/>
        </w:rPr>
        <w:t>а вам поможем, (идут навстречу 2 к 1 шеренге мальчики</w:t>
      </w:r>
      <w:r w:rsidRPr="006B1AC4">
        <w:rPr>
          <w:color w:val="212121"/>
          <w:shd w:val="clear" w:color="auto" w:fill="FFFFFF"/>
        </w:rPr>
        <w:t>)</w:t>
      </w:r>
      <w:r w:rsidRPr="006B1AC4">
        <w:rPr>
          <w:color w:val="212121"/>
        </w:rPr>
        <w:br/>
      </w:r>
      <w:r w:rsidR="00AA7445">
        <w:rPr>
          <w:color w:val="212121"/>
          <w:shd w:val="clear" w:color="auto" w:fill="FFFFFF"/>
        </w:rPr>
        <w:t>Огород вскопаем</w:t>
      </w:r>
      <w:r w:rsidRPr="006B1AC4">
        <w:rPr>
          <w:color w:val="212121"/>
          <w:shd w:val="clear" w:color="auto" w:fill="FFFFFF"/>
        </w:rPr>
        <w:t xml:space="preserve"> (в конце поклон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Овощи все выросли, (отходят назад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Уборку начинаем (поклон)</w:t>
      </w:r>
      <w:r w:rsidRPr="006B1AC4">
        <w:rPr>
          <w:color w:val="212121"/>
        </w:rPr>
        <w:br/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На 2 часть музыки все имитируют движениями</w:t>
      </w:r>
      <w:r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сбор урожая.</w:t>
      </w:r>
      <w:r w:rsidRPr="006B1AC4">
        <w:rPr>
          <w:color w:val="212121"/>
        </w:rPr>
        <w:br/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ВАРИАНТ на повторение</w:t>
      </w:r>
      <w:r w:rsidRPr="006B1AC4">
        <w:rPr>
          <w:color w:val="212121"/>
        </w:rPr>
        <w:br/>
      </w:r>
      <w:r w:rsidRPr="006B1AC4">
        <w:rPr>
          <w:color w:val="212121"/>
        </w:rPr>
        <w:br/>
      </w:r>
      <w:r w:rsidRPr="00441D06">
        <w:rPr>
          <w:b/>
          <w:color w:val="212121"/>
          <w:shd w:val="clear" w:color="auto" w:fill="FFFFFF"/>
        </w:rPr>
        <w:t>1.</w:t>
      </w:r>
      <w:r w:rsidRPr="006B1AC4">
        <w:rPr>
          <w:color w:val="212121"/>
          <w:shd w:val="clear" w:color="auto" w:fill="FFFFFF"/>
        </w:rPr>
        <w:t xml:space="preserve"> </w:t>
      </w:r>
      <w:proofErr w:type="gramStart"/>
      <w:r w:rsidRPr="006B1AC4">
        <w:rPr>
          <w:color w:val="212121"/>
          <w:shd w:val="clear" w:color="auto" w:fill="FFFFFF"/>
        </w:rPr>
        <w:t>Во</w:t>
      </w:r>
      <w:proofErr w:type="gramEnd"/>
      <w:r w:rsidRPr="006B1AC4">
        <w:rPr>
          <w:color w:val="212121"/>
          <w:shd w:val="clear" w:color="auto" w:fill="FFFFFF"/>
        </w:rPr>
        <w:t xml:space="preserve"> саду</w:t>
      </w:r>
      <w:r w:rsidR="00895212"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-</w:t>
      </w:r>
      <w:r w:rsidR="00895212"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ли, в огороде, (идут на</w:t>
      </w:r>
      <w:r>
        <w:rPr>
          <w:color w:val="212121"/>
          <w:shd w:val="clear" w:color="auto" w:fill="FFFFFF"/>
        </w:rPr>
        <w:t>встречу 1ко 2 шеренге с девочки</w:t>
      </w:r>
      <w:r w:rsidRPr="006B1AC4">
        <w:rPr>
          <w:color w:val="212121"/>
          <w:shd w:val="clear" w:color="auto" w:fill="FFFFFF"/>
        </w:rPr>
        <w:t>)</w:t>
      </w:r>
      <w:r w:rsidRPr="006B1AC4">
        <w:rPr>
          <w:color w:val="212121"/>
        </w:rPr>
        <w:br/>
      </w:r>
      <w:r>
        <w:rPr>
          <w:color w:val="212121"/>
          <w:shd w:val="clear" w:color="auto" w:fill="FFFFFF"/>
        </w:rPr>
        <w:t xml:space="preserve">Осень </w:t>
      </w:r>
      <w:r w:rsidRPr="006B1AC4">
        <w:rPr>
          <w:color w:val="212121"/>
          <w:shd w:val="clear" w:color="auto" w:fill="FFFFFF"/>
        </w:rPr>
        <w:t>наступила (в конце поклон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Собирать девчата стали, (отходят назад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Что на ветках было (поклон)</w:t>
      </w:r>
      <w:r w:rsidRPr="006B1AC4">
        <w:rPr>
          <w:color w:val="212121"/>
        </w:rPr>
        <w:br/>
      </w:r>
      <w:r w:rsidRPr="006B1AC4">
        <w:rPr>
          <w:color w:val="212121"/>
        </w:rPr>
        <w:br/>
      </w:r>
      <w:r w:rsidRPr="006B1AC4">
        <w:rPr>
          <w:b/>
          <w:color w:val="212121"/>
          <w:shd w:val="clear" w:color="auto" w:fill="FFFFFF"/>
        </w:rPr>
        <w:t>2.</w:t>
      </w:r>
      <w:r w:rsidRPr="006B1AC4">
        <w:rPr>
          <w:color w:val="212121"/>
          <w:shd w:val="clear" w:color="auto" w:fill="FFFFFF"/>
        </w:rPr>
        <w:t xml:space="preserve"> Мы – ребята вам поможем, </w:t>
      </w:r>
      <w:r>
        <w:rPr>
          <w:color w:val="212121"/>
          <w:shd w:val="clear" w:color="auto" w:fill="FFFFFF"/>
        </w:rPr>
        <w:t>(идут навстречу 2 к 1 шеренге мальчики</w:t>
      </w:r>
      <w:r w:rsidRPr="006B1AC4">
        <w:rPr>
          <w:color w:val="212121"/>
          <w:shd w:val="clear" w:color="auto" w:fill="FFFFFF"/>
        </w:rPr>
        <w:t>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Отдыха не знаем</w:t>
      </w:r>
      <w:r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(в конце поклон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Фрукты уже выросли (отходят назад)</w:t>
      </w:r>
      <w:r w:rsidRPr="006B1AC4">
        <w:rPr>
          <w:color w:val="212121"/>
        </w:rPr>
        <w:br/>
      </w:r>
      <w:r w:rsidRPr="006B1AC4">
        <w:rPr>
          <w:color w:val="212121"/>
          <w:shd w:val="clear" w:color="auto" w:fill="FFFFFF"/>
        </w:rPr>
        <w:t>Уборку начинаем</w:t>
      </w:r>
      <w:r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(поклон)</w:t>
      </w:r>
    </w:p>
    <w:p w:rsidR="00BC71D8" w:rsidRDefault="00BC71D8" w:rsidP="008727E8">
      <w:pPr>
        <w:pStyle w:val="a4"/>
        <w:spacing w:before="0" w:beforeAutospacing="0" w:after="0" w:afterAutospacing="0"/>
        <w:rPr>
          <w:color w:val="212121"/>
          <w:shd w:val="clear" w:color="auto" w:fill="FFFFFF"/>
        </w:rPr>
      </w:pPr>
    </w:p>
    <w:p w:rsidR="00BC71D8" w:rsidRDefault="00BC71D8" w:rsidP="008727E8">
      <w:pPr>
        <w:pStyle w:val="a4"/>
        <w:spacing w:before="0" w:beforeAutospacing="0" w:after="0" w:afterAutospacing="0"/>
        <w:rPr>
          <w:color w:val="212121"/>
          <w:shd w:val="clear" w:color="auto" w:fill="FFFFFF"/>
        </w:rPr>
      </w:pPr>
      <w:r w:rsidRPr="006B1AC4">
        <w:rPr>
          <w:color w:val="212121"/>
          <w:shd w:val="clear" w:color="auto" w:fill="FFFFFF"/>
        </w:rPr>
        <w:t>На 2 часть музыки все имитируют движениями</w:t>
      </w:r>
      <w:r>
        <w:rPr>
          <w:color w:val="212121"/>
          <w:shd w:val="clear" w:color="auto" w:fill="FFFFFF"/>
        </w:rPr>
        <w:t xml:space="preserve"> </w:t>
      </w:r>
      <w:r w:rsidRPr="006B1AC4">
        <w:rPr>
          <w:color w:val="212121"/>
          <w:shd w:val="clear" w:color="auto" w:fill="FFFFFF"/>
        </w:rPr>
        <w:t>сбор урожая.</w:t>
      </w:r>
    </w:p>
    <w:p w:rsidR="00BC71D8" w:rsidRDefault="00BC71D8" w:rsidP="008727E8">
      <w:pPr>
        <w:pStyle w:val="a4"/>
        <w:spacing w:before="0" w:beforeAutospacing="0" w:after="0" w:afterAutospacing="0"/>
        <w:rPr>
          <w:color w:val="212121"/>
          <w:shd w:val="clear" w:color="auto" w:fill="FFFFFF"/>
        </w:rPr>
      </w:pPr>
    </w:p>
    <w:p w:rsidR="00B87A53" w:rsidRDefault="00B87A53" w:rsidP="00B87A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садятся 4 раз</w:t>
      </w:r>
    </w:p>
    <w:p w:rsidR="00BC71D8" w:rsidRDefault="00BC71D8" w:rsidP="008727E8">
      <w:pPr>
        <w:pStyle w:val="a4"/>
        <w:spacing w:before="0" w:beforeAutospacing="0" w:after="0" w:afterAutospacing="0"/>
        <w:rPr>
          <w:color w:val="000000"/>
        </w:rPr>
      </w:pPr>
    </w:p>
    <w:p w:rsidR="00101359" w:rsidRDefault="005E5DE5" w:rsidP="008727E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Ведущая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А мы, ребята, продолжаем шутки шутить, прибаутки говорить.</w:t>
      </w:r>
      <w:r w:rsidRPr="00E95A45">
        <w:rPr>
          <w:color w:val="000000"/>
        </w:rPr>
        <w:br/>
      </w:r>
      <w:r w:rsidRPr="00E95A45">
        <w:rPr>
          <w:i/>
          <w:iCs/>
          <w:color w:val="000000"/>
          <w:bdr w:val="none" w:sz="0" w:space="0" w:color="auto" w:frame="1"/>
          <w:shd w:val="clear" w:color="auto" w:fill="FFFFFF"/>
        </w:rPr>
        <w:t>Выходят дети под музыку, встают друг за другом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1-й:</w:t>
      </w:r>
      <w:r w:rsidRPr="00E95A45">
        <w:rPr>
          <w:color w:val="000000"/>
          <w:shd w:val="clear" w:color="auto" w:fill="FFFFFF"/>
        </w:rPr>
        <w:t> Эй, Федот, я тебе яблок принес. Угощайся. Протягивает яблоки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2-й:</w:t>
      </w:r>
      <w:r w:rsidRPr="00E95A45">
        <w:rPr>
          <w:color w:val="000000"/>
          <w:shd w:val="clear" w:color="auto" w:fill="FFFFFF"/>
        </w:rPr>
        <w:t> А где ты их взял?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1-й:</w:t>
      </w:r>
      <w:r w:rsidRPr="00E95A45">
        <w:rPr>
          <w:color w:val="000000"/>
          <w:shd w:val="clear" w:color="auto" w:fill="FFFFFF"/>
        </w:rPr>
        <w:t> В саду у Ивана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2-й:</w:t>
      </w:r>
      <w:r w:rsidRPr="00E95A45">
        <w:rPr>
          <w:color w:val="000000"/>
          <w:shd w:val="clear" w:color="auto" w:fill="FFFFFF"/>
        </w:rPr>
        <w:t> А он об этом знает?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1-й:</w:t>
      </w:r>
      <w:r w:rsidRPr="00E95A45">
        <w:rPr>
          <w:color w:val="000000"/>
          <w:shd w:val="clear" w:color="auto" w:fill="FFFFFF"/>
        </w:rPr>
        <w:t xml:space="preserve"> Конечно, знает! Ведь он </w:t>
      </w:r>
      <w:r w:rsidR="00895212">
        <w:rPr>
          <w:color w:val="000000"/>
          <w:shd w:val="clear" w:color="auto" w:fill="FFFFFF"/>
        </w:rPr>
        <w:t>через все село за мной гонялся (</w:t>
      </w:r>
      <w:r w:rsidRPr="00895212">
        <w:rPr>
          <w:i/>
          <w:color w:val="000000"/>
          <w:shd w:val="clear" w:color="auto" w:fill="FFFFFF"/>
        </w:rPr>
        <w:t>убегают</w:t>
      </w:r>
      <w:r w:rsidR="00895212">
        <w:rPr>
          <w:color w:val="000000"/>
          <w:shd w:val="clear" w:color="auto" w:fill="FFFFFF"/>
        </w:rPr>
        <w:t>)</w:t>
      </w:r>
      <w:r w:rsidRPr="00E95A45">
        <w:rPr>
          <w:color w:val="000000"/>
        </w:rPr>
        <w:br/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Ерема:</w:t>
      </w:r>
      <w:r w:rsidRPr="00E95A45">
        <w:rPr>
          <w:color w:val="000000"/>
          <w:shd w:val="clear" w:color="auto" w:fill="FFFFFF"/>
        </w:rPr>
        <w:t> Фома, ты не видел моего теленочка?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Фома:</w:t>
      </w:r>
      <w:r w:rsidRPr="00E95A45">
        <w:rPr>
          <w:color w:val="000000"/>
          <w:shd w:val="clear" w:color="auto" w:fill="FFFFFF"/>
        </w:rPr>
        <w:t> Рыжего?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Ерема:</w:t>
      </w:r>
      <w:r w:rsidRPr="00E95A45">
        <w:rPr>
          <w:color w:val="000000"/>
          <w:shd w:val="clear" w:color="auto" w:fill="FFFFFF"/>
        </w:rPr>
        <w:t> Да, рыжего</w:t>
      </w:r>
      <w:r w:rsidR="00AA7445">
        <w:rPr>
          <w:color w:val="000000"/>
          <w:shd w:val="clear" w:color="auto" w:fill="FFFFFF"/>
        </w:rPr>
        <w:t>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Фома:</w:t>
      </w:r>
      <w:r w:rsidRPr="00E95A45">
        <w:rPr>
          <w:color w:val="000000"/>
          <w:shd w:val="clear" w:color="auto" w:fill="FFFFFF"/>
        </w:rPr>
        <w:t> С белым пятном на лбу?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Ерема:</w:t>
      </w:r>
      <w:r w:rsidRPr="00E95A45">
        <w:rPr>
          <w:color w:val="000000"/>
          <w:shd w:val="clear" w:color="auto" w:fill="FFFFFF"/>
        </w:rPr>
        <w:t> Да, с пятном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Фома:</w:t>
      </w:r>
      <w:r w:rsidR="00895212">
        <w:rPr>
          <w:color w:val="000000"/>
          <w:shd w:val="clear" w:color="auto" w:fill="FFFFFF"/>
        </w:rPr>
        <w:t> Нет, сосед, я такого не видел (убегают)</w:t>
      </w:r>
    </w:p>
    <w:p w:rsidR="00E546FF" w:rsidRDefault="00E546FF" w:rsidP="008727E8">
      <w:pPr>
        <w:pStyle w:val="a4"/>
        <w:spacing w:before="0" w:beforeAutospacing="0" w:after="0" w:afterAutospacing="0"/>
        <w:rPr>
          <w:color w:val="000000"/>
        </w:rPr>
      </w:pPr>
    </w:p>
    <w:p w:rsidR="00CE1DA8" w:rsidRDefault="00E546FF" w:rsidP="008727E8">
      <w:pPr>
        <w:pStyle w:val="a4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686425" cy="3775713"/>
            <wp:effectExtent l="0" t="0" r="0" b="0"/>
            <wp:docPr id="7" name="Рисунок 7" descr="C:\Users\админ\Desktop\Осенняя ярмарка фото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Осенняя ярмарка фото\DSC_0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59" w:rsidRDefault="005E5DE5" w:rsidP="008727E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Ведущая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А вот давайте послушаем, что еще продается на нашей веселой ярмарке.</w:t>
      </w:r>
    </w:p>
    <w:p w:rsidR="008727E8" w:rsidRDefault="005E5DE5" w:rsidP="008727E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E95A45">
        <w:rPr>
          <w:color w:val="000000"/>
        </w:rPr>
        <w:br/>
      </w:r>
      <w:r w:rsidR="004B5159"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Девочка</w:t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Pr="00E95A45">
        <w:rPr>
          <w:color w:val="000000"/>
        </w:rPr>
        <w:br/>
      </w:r>
      <w:r w:rsidR="004B5159" w:rsidRPr="00E95A45">
        <w:rPr>
          <w:b/>
          <w:color w:val="000000"/>
          <w:shd w:val="clear" w:color="auto" w:fill="FFFFFF"/>
        </w:rPr>
        <w:t>1.</w:t>
      </w:r>
      <w:r w:rsidR="004B5159" w:rsidRPr="00E95A45">
        <w:rPr>
          <w:color w:val="000000"/>
          <w:shd w:val="clear" w:color="auto" w:fill="FFFFFF"/>
        </w:rPr>
        <w:t xml:space="preserve"> </w:t>
      </w:r>
      <w:r w:rsidRPr="00E95A45">
        <w:rPr>
          <w:color w:val="000000"/>
          <w:shd w:val="clear" w:color="auto" w:fill="FFFFFF"/>
        </w:rPr>
        <w:t>На базаре спозаранок накупил баран баранок:</w:t>
      </w:r>
      <w:r w:rsidRPr="00E95A45">
        <w:rPr>
          <w:color w:val="000000"/>
        </w:rPr>
        <w:br/>
      </w:r>
      <w:proofErr w:type="gramStart"/>
      <w:r w:rsidR="002E4160">
        <w:rPr>
          <w:color w:val="000000"/>
          <w:shd w:val="clear" w:color="auto" w:fill="FFFFFF"/>
        </w:rPr>
        <w:t xml:space="preserve">Для барашков, для овечек: </w:t>
      </w:r>
      <w:r w:rsidRPr="00E95A45">
        <w:rPr>
          <w:color w:val="000000"/>
          <w:shd w:val="clear" w:color="auto" w:fill="FFFFFF"/>
        </w:rPr>
        <w:t>десять маковых колечек,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Девять сушек, восемь плюшек,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Семь лепешек, шесть ватрушек,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Пять коржей, четыре пышки,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Три пирожных, две коврижки,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И один калач купил – про себя не позабыл!</w:t>
      </w:r>
      <w:proofErr w:type="gramEnd"/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А для женушки – подсолнушки.</w:t>
      </w:r>
    </w:p>
    <w:p w:rsidR="002D1062" w:rsidRDefault="002D1062" w:rsidP="008727E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2D1062" w:rsidRDefault="00E546FF" w:rsidP="008727E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514975" cy="3661873"/>
            <wp:effectExtent l="0" t="0" r="0" b="0"/>
            <wp:docPr id="8" name="Рисунок 8" descr="C:\Users\админ\Desktop\Осенняя ярмарка фото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Осенняя ярмарка фото\DSC_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43" cy="36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62" w:rsidRDefault="002D1062" w:rsidP="008727E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6670DE" w:rsidRDefault="006670DE" w:rsidP="002D1062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670D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670D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 подсолнушки по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6670D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ордовски </w:t>
      </w:r>
      <w:proofErr w:type="spellStart"/>
      <w:r w:rsidRPr="006670D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чиньжарамот</w:t>
      </w:r>
      <w:proofErr w:type="spellEnd"/>
      <w:r w:rsidRPr="006670D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670DE" w:rsidRPr="006670DE" w:rsidRDefault="006670DE" w:rsidP="002D1062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D1062" w:rsidRPr="00F05F7F" w:rsidRDefault="002D1062" w:rsidP="002D10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сня </w:t>
      </w:r>
      <w:r w:rsidRPr="00F05F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F05F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Чиньжарамо</w:t>
      </w:r>
      <w:proofErr w:type="spellEnd"/>
      <w:r w:rsidRPr="00F05F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.</w:t>
      </w: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ссы, кассы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ьжара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ссы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пиресэ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ь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шодынек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амо</w:t>
      </w:r>
      <w:proofErr w:type="spellEnd"/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окшне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лепесэ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пев:</w:t>
      </w: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ь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ь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ьжара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ссы, кассы,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ьжара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ь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матанок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ьканзо</w:t>
      </w:r>
      <w:proofErr w:type="spellEnd"/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штемэ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а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.</w:t>
      </w: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ске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т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зе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шо</w:t>
      </w:r>
      <w:proofErr w:type="spellEnd"/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нны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ьжарамось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окшне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нга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д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э</w:t>
      </w:r>
      <w:proofErr w:type="spellEnd"/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н яки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ьтя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пев:</w:t>
      </w: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.</w:t>
      </w: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х, а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тя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нь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ёрась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н</w:t>
      </w:r>
      <w:proofErr w:type="gram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ьжара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да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ряви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ты</w:t>
      </w:r>
      <w:proofErr w:type="spellEnd"/>
    </w:p>
    <w:p w:rsidR="002D1062" w:rsidRPr="00F05F7F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штемэ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амо</w:t>
      </w:r>
      <w:proofErr w:type="spellEnd"/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1062" w:rsidRDefault="002D1062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5F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пев:</w:t>
      </w:r>
      <w:r w:rsidRPr="00F05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210A3" w:rsidRPr="00F05F7F" w:rsidRDefault="00A210A3" w:rsidP="002D106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5465505" cy="3629025"/>
            <wp:effectExtent l="0" t="0" r="1905" b="0"/>
            <wp:docPr id="9" name="Рисунок 9" descr="C:\Users\админ\Desktop\Осенняя ярмарка фото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Осенняя ярмарка фото\DSC_0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0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D6" w:rsidRPr="003A3DD6" w:rsidRDefault="005E5DE5" w:rsidP="003A3DD6">
      <w:pPr>
        <w:pStyle w:val="a4"/>
        <w:rPr>
          <w:rFonts w:ascii="Tahoma" w:hAnsi="Tahoma" w:cs="Tahoma"/>
          <w:color w:val="000000"/>
          <w:sz w:val="21"/>
          <w:szCs w:val="21"/>
        </w:rPr>
      </w:pPr>
      <w:r w:rsidRPr="00E95A45">
        <w:rPr>
          <w:i/>
          <w:iCs/>
          <w:color w:val="000000"/>
          <w:bdr w:val="none" w:sz="0" w:space="0" w:color="auto" w:frame="1"/>
          <w:shd w:val="clear" w:color="auto" w:fill="FFFFFF"/>
        </w:rPr>
        <w:t>Выходит мальчик с лукошком, там курочка, уточка, барашек, коровка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Дети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Где был, Иванушка?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Мальчик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На ярмарке! Показывает корзинку с покупками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Дети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На ярмарке? </w:t>
      </w:r>
      <w:r w:rsidR="00AA7445" w:rsidRPr="00E95A45">
        <w:rPr>
          <w:color w:val="000000"/>
        </w:rPr>
        <w:t xml:space="preserve"> </w:t>
      </w:r>
      <w:r w:rsidRPr="00E95A45">
        <w:rPr>
          <w:color w:val="000000"/>
        </w:rPr>
        <w:br/>
      </w:r>
      <w:r w:rsidRPr="00E95A45">
        <w:rPr>
          <w:color w:val="000000"/>
        </w:rPr>
        <w:br/>
      </w:r>
      <w:r w:rsidRPr="00E95A45">
        <w:rPr>
          <w:b/>
          <w:iCs/>
          <w:color w:val="000000"/>
          <w:bdr w:val="none" w:sz="0" w:space="0" w:color="auto" w:frame="1"/>
          <w:shd w:val="clear" w:color="auto" w:fill="FFFFFF"/>
        </w:rPr>
        <w:t>Песня «Где был, Иванушка?» </w:t>
      </w:r>
      <w:r w:rsidRPr="00E95A45">
        <w:rPr>
          <w:color w:val="000000"/>
        </w:rPr>
        <w:br/>
      </w:r>
    </w:p>
    <w:p w:rsidR="003A3DD6" w:rsidRPr="00101359" w:rsidRDefault="003A3DD6" w:rsidP="0010135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, Иванушка?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ярмарке (на базар</w:t>
      </w:r>
      <w:r w:rsidR="0044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.</w:t>
      </w:r>
      <w:r w:rsidR="0044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купил, Иванушка?</w:t>
      </w:r>
      <w:r w:rsidR="0044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рочку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рочка по </w:t>
      </w:r>
      <w:proofErr w:type="spellStart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ичкам</w:t>
      </w:r>
      <w:proofErr w:type="spellEnd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рнышки клюё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ванушка в горенке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енки поёт.</w:t>
      </w:r>
    </w:p>
    <w:p w:rsidR="003A3DD6" w:rsidRPr="00101359" w:rsidRDefault="003A3DD6" w:rsidP="0010135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, Иванушка?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ярмарке (на базаре).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купил, Иванушка?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очку.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рочка по </w:t>
      </w:r>
      <w:proofErr w:type="spellStart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ичкам</w:t>
      </w:r>
      <w:proofErr w:type="spellEnd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рнышки клюё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очка по лужице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д-вперед плыве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ванушка в горенке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енки поет.</w:t>
      </w:r>
    </w:p>
    <w:p w:rsidR="003A3DD6" w:rsidRPr="00101359" w:rsidRDefault="003A3DD6" w:rsidP="0010135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, Иванушка?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ярмарке (на базаре).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купил, Иванушка?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рашка.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рочка по </w:t>
      </w:r>
      <w:proofErr w:type="spellStart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ичкам</w:t>
      </w:r>
      <w:proofErr w:type="spellEnd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рнышки клюе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очка по лужице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д-вперед плыве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рашек в садике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вушку жуе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ванушка в горенке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енки поет.</w:t>
      </w:r>
    </w:p>
    <w:p w:rsidR="003A3DD6" w:rsidRDefault="003A3DD6" w:rsidP="0010135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, Иванушка?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ярмарке (на базаре).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купил, Иванушка?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ровушку.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рочка по </w:t>
      </w:r>
      <w:proofErr w:type="spellStart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ичкам</w:t>
      </w:r>
      <w:proofErr w:type="spellEnd"/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рнышки клюе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очка по лужице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д-вперед плыве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рашек в садике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вушку жуе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ровушка деткам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чко даёт,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ванушка в горенке</w:t>
      </w:r>
      <w:r w:rsidRPr="0010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енки поет.</w:t>
      </w:r>
    </w:p>
    <w:p w:rsidR="00A210A3" w:rsidRPr="00A210A3" w:rsidRDefault="00A210A3" w:rsidP="00A21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2683E" wp14:editId="4F25D968">
            <wp:extent cx="5522886" cy="3667125"/>
            <wp:effectExtent l="0" t="0" r="1905" b="0"/>
            <wp:docPr id="10" name="Рисунок 10" descr="C:\Users\админ\Desktop\Осенняя ярмарка фото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Осенняя ярмарка фото\DSC_0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24" cy="36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53" w:rsidRDefault="00B87A53" w:rsidP="00101359">
      <w:pPr>
        <w:pStyle w:val="a4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Дети садятся 5</w:t>
      </w:r>
      <w:r w:rsidRPr="00B87A5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раз</w:t>
      </w:r>
    </w:p>
    <w:p w:rsidR="00A72DB8" w:rsidRPr="00E95A45" w:rsidRDefault="005E5DE5" w:rsidP="00101359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Ведущая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Осень щедрая такая, всех одарит за труды.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Давайте позовем Осень и скажем «Осень, Осень в гости просим!»</w:t>
      </w:r>
      <w:r w:rsidRPr="00E95A45">
        <w:rPr>
          <w:color w:val="000000"/>
        </w:rPr>
        <w:br/>
      </w:r>
      <w:r w:rsidRPr="00E95A45">
        <w:rPr>
          <w:color w:val="000000"/>
        </w:rPr>
        <w:br/>
      </w:r>
      <w:r w:rsidRPr="00E95A45">
        <w:rPr>
          <w:i/>
          <w:iCs/>
          <w:color w:val="000000"/>
          <w:bdr w:val="none" w:sz="0" w:space="0" w:color="auto" w:frame="1"/>
          <w:shd w:val="clear" w:color="auto" w:fill="FFFFFF"/>
        </w:rPr>
        <w:t>Под музыку появляется Осень с корзиной, а там лежат петушки на палочке, сверху листья.</w:t>
      </w:r>
      <w:r w:rsidRPr="00E95A45">
        <w:rPr>
          <w:color w:val="000000"/>
        </w:rPr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Осень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Слышу речи обо мне, готова к встрече я вполне.</w:t>
      </w:r>
      <w:r w:rsidRPr="00E95A45">
        <w:rPr>
          <w:color w:val="000000"/>
        </w:rPr>
        <w:br/>
      </w:r>
      <w:r w:rsidR="00A72DB8" w:rsidRPr="00E95A45">
        <w:rPr>
          <w:color w:val="111111"/>
        </w:rPr>
        <w:t xml:space="preserve">Здравствуйте, ребята! </w:t>
      </w:r>
    </w:p>
    <w:p w:rsidR="00895212" w:rsidRDefault="005E5DE5" w:rsidP="00A72DB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E95A45">
        <w:rPr>
          <w:color w:val="000000"/>
          <w:shd w:val="clear" w:color="auto" w:fill="FFFFFF"/>
        </w:rPr>
        <w:t>Я – Осень! Я – земли краса!</w:t>
      </w:r>
      <w:r w:rsidRPr="00E95A45">
        <w:rPr>
          <w:color w:val="000000"/>
        </w:rPr>
        <w:br/>
      </w:r>
      <w:r w:rsidR="00A72DB8" w:rsidRPr="00E95A45">
        <w:rPr>
          <w:color w:val="000000"/>
          <w:shd w:val="clear" w:color="auto" w:fill="FFFFFF"/>
        </w:rPr>
        <w:t>Творю по</w:t>
      </w:r>
      <w:r w:rsidRPr="00E95A45">
        <w:rPr>
          <w:color w:val="000000"/>
          <w:shd w:val="clear" w:color="auto" w:fill="FFFFFF"/>
        </w:rPr>
        <w:t>всюду чудеса.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Вы рады встретиться со мной?</w:t>
      </w:r>
    </w:p>
    <w:p w:rsidR="00A72DB8" w:rsidRPr="00E95A45" w:rsidRDefault="00895212" w:rsidP="00A72DB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Вам нравится наряд лесной?</w:t>
      </w:r>
      <w:r w:rsidR="005E5DE5" w:rsidRPr="00E95A45">
        <w:rPr>
          <w:color w:val="000000"/>
        </w:rPr>
        <w:br/>
      </w:r>
      <w:r w:rsidR="005E5DE5" w:rsidRPr="00E95A45">
        <w:rPr>
          <w:color w:val="000000"/>
          <w:shd w:val="clear" w:color="auto" w:fill="FFFFFF"/>
        </w:rPr>
        <w:t>Осенние сады и парки?</w:t>
      </w:r>
    </w:p>
    <w:p w:rsidR="00A72DB8" w:rsidRPr="00E95A45" w:rsidRDefault="00A72DB8" w:rsidP="00A72DB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  </w:t>
      </w:r>
      <w:proofErr w:type="gramStart"/>
      <w:r w:rsidRPr="00E95A45">
        <w:rPr>
          <w:rStyle w:val="c1"/>
          <w:rFonts w:eastAsiaTheme="majorEastAsia"/>
          <w:color w:val="000000"/>
        </w:rPr>
        <w:t>(дети:</w:t>
      </w:r>
      <w:proofErr w:type="gramEnd"/>
      <w:r w:rsidRPr="00E95A45">
        <w:rPr>
          <w:rStyle w:val="c1"/>
          <w:rFonts w:eastAsiaTheme="majorEastAsia"/>
          <w:color w:val="000000"/>
        </w:rPr>
        <w:t xml:space="preserve"> </w:t>
      </w:r>
      <w:proofErr w:type="gramStart"/>
      <w:r w:rsidRPr="00E95A45">
        <w:rPr>
          <w:rStyle w:val="c1"/>
          <w:rFonts w:eastAsiaTheme="majorEastAsia"/>
          <w:color w:val="000000"/>
        </w:rPr>
        <w:t>«ДА!»)</w:t>
      </w:r>
      <w:proofErr w:type="gramEnd"/>
    </w:p>
    <w:p w:rsidR="00A72DB8" w:rsidRDefault="00A72DB8" w:rsidP="00A72DB8">
      <w:pPr>
        <w:pStyle w:val="c3"/>
        <w:shd w:val="clear" w:color="auto" w:fill="FFFFFF"/>
        <w:spacing w:before="0" w:beforeAutospacing="0" w:after="0" w:afterAutospacing="0"/>
        <w:ind w:left="704" w:hanging="704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 xml:space="preserve">            Рада я, дорогие ребята,</w:t>
      </w:r>
      <w:r w:rsidRPr="00E95A45">
        <w:rPr>
          <w:color w:val="000000"/>
        </w:rPr>
        <w:br/>
      </w:r>
      <w:r w:rsidRPr="00E95A45">
        <w:rPr>
          <w:rStyle w:val="c1"/>
          <w:rFonts w:eastAsiaTheme="majorEastAsia"/>
          <w:color w:val="000000"/>
        </w:rPr>
        <w:t>Что с любовью вы ждете меня.</w:t>
      </w:r>
      <w:r w:rsidRPr="00E95A45">
        <w:rPr>
          <w:color w:val="000000"/>
        </w:rPr>
        <w:br/>
      </w:r>
      <w:r w:rsidRPr="00E95A45">
        <w:rPr>
          <w:rStyle w:val="c1"/>
          <w:rFonts w:eastAsiaTheme="majorEastAsia"/>
          <w:color w:val="000000"/>
        </w:rPr>
        <w:t>Принесла урожай я богатый,</w:t>
      </w:r>
      <w:r w:rsidRPr="00E95A45">
        <w:rPr>
          <w:color w:val="000000"/>
        </w:rPr>
        <w:br/>
      </w:r>
      <w:r w:rsidRPr="00E95A45">
        <w:rPr>
          <w:rStyle w:val="c1"/>
          <w:rFonts w:eastAsiaTheme="majorEastAsia"/>
          <w:color w:val="000000"/>
        </w:rPr>
        <w:t>Мёду, яблок, пшена, ячменя.</w:t>
      </w:r>
      <w:r w:rsidRPr="00E95A45">
        <w:rPr>
          <w:color w:val="000000"/>
        </w:rPr>
        <w:br/>
      </w:r>
      <w:r w:rsidRPr="00E95A45">
        <w:rPr>
          <w:rStyle w:val="c1"/>
          <w:rFonts w:eastAsiaTheme="majorEastAsia"/>
          <w:color w:val="000000"/>
        </w:rPr>
        <w:t>Принесла я плоды наливные,</w:t>
      </w:r>
      <w:r w:rsidRPr="00E95A45">
        <w:rPr>
          <w:color w:val="000000"/>
        </w:rPr>
        <w:br/>
      </w:r>
      <w:r w:rsidRPr="00E95A45">
        <w:rPr>
          <w:rStyle w:val="c1"/>
          <w:rFonts w:eastAsiaTheme="majorEastAsia"/>
          <w:color w:val="000000"/>
        </w:rPr>
        <w:t>С ароматом осенних садов,</w:t>
      </w:r>
      <w:r w:rsidRPr="00E95A45">
        <w:rPr>
          <w:color w:val="000000"/>
        </w:rPr>
        <w:br/>
      </w:r>
      <w:r w:rsidRPr="00E95A45">
        <w:rPr>
          <w:rStyle w:val="c1"/>
          <w:rFonts w:eastAsiaTheme="majorEastAsia"/>
          <w:color w:val="000000"/>
        </w:rPr>
        <w:t>Принесла вам букеты живые,</w:t>
      </w:r>
      <w:r w:rsidRPr="00E95A45">
        <w:rPr>
          <w:color w:val="000000"/>
        </w:rPr>
        <w:br/>
      </w:r>
      <w:r w:rsidRPr="00E95A45">
        <w:rPr>
          <w:rStyle w:val="c1"/>
          <w:rFonts w:eastAsiaTheme="majorEastAsia"/>
          <w:color w:val="000000"/>
        </w:rPr>
        <w:t>Пышных, ярких, осенних цветов!</w:t>
      </w:r>
    </w:p>
    <w:p w:rsidR="00CE1DA8" w:rsidRDefault="00CE1DA8" w:rsidP="00A72DB8">
      <w:pPr>
        <w:pStyle w:val="c3"/>
        <w:shd w:val="clear" w:color="auto" w:fill="FFFFFF"/>
        <w:spacing w:before="0" w:beforeAutospacing="0" w:after="0" w:afterAutospacing="0"/>
        <w:ind w:left="704" w:hanging="704"/>
        <w:rPr>
          <w:rStyle w:val="c1"/>
          <w:rFonts w:eastAsiaTheme="majorEastAsia"/>
          <w:color w:val="000000"/>
        </w:rPr>
      </w:pPr>
    </w:p>
    <w:p w:rsidR="00A210A3" w:rsidRPr="00E95A45" w:rsidRDefault="00A210A3" w:rsidP="00A72DB8">
      <w:pPr>
        <w:pStyle w:val="c3"/>
        <w:shd w:val="clear" w:color="auto" w:fill="FFFFFF"/>
        <w:spacing w:before="0" w:beforeAutospacing="0" w:after="0" w:afterAutospacing="0"/>
        <w:ind w:left="704" w:hanging="704"/>
        <w:rPr>
          <w:color w:val="000000"/>
        </w:rPr>
      </w:pPr>
      <w:r>
        <w:rPr>
          <w:rFonts w:eastAsiaTheme="majorEastAsia"/>
          <w:noProof/>
          <w:color w:val="000000"/>
        </w:rPr>
        <w:drawing>
          <wp:inline distT="0" distB="0" distL="0" distR="0">
            <wp:extent cx="5709372" cy="3790950"/>
            <wp:effectExtent l="0" t="0" r="5715" b="0"/>
            <wp:docPr id="11" name="Рисунок 11" descr="C:\Users\админ\Desktop\Осенняя ярмарка фото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Осенняя ярмарка фото\DSC_0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0" cy="37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B8" w:rsidRPr="00E95A45" w:rsidRDefault="00A72DB8" w:rsidP="00A72DB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 xml:space="preserve">          </w:t>
      </w:r>
      <w:r w:rsidR="00146784">
        <w:rPr>
          <w:rStyle w:val="c1"/>
          <w:rFonts w:eastAsiaTheme="majorEastAsia"/>
          <w:color w:val="000000"/>
        </w:rPr>
        <w:t xml:space="preserve">  </w:t>
      </w:r>
    </w:p>
    <w:p w:rsidR="00A72DB8" w:rsidRPr="00E95A45" w:rsidRDefault="00A72DB8" w:rsidP="00A72DB8">
      <w:pPr>
        <w:pStyle w:val="c3"/>
        <w:shd w:val="clear" w:color="auto" w:fill="FFFFFF"/>
        <w:spacing w:before="0" w:beforeAutospacing="0" w:after="0" w:afterAutospacing="0"/>
        <w:rPr>
          <w:color w:val="111111"/>
        </w:rPr>
      </w:pPr>
      <w:r w:rsidRPr="00E95A45">
        <w:rPr>
          <w:rStyle w:val="c1"/>
          <w:rFonts w:eastAsiaTheme="majorEastAsia"/>
          <w:color w:val="000000"/>
        </w:rPr>
        <w:t xml:space="preserve">          </w:t>
      </w:r>
      <w:r w:rsidRPr="00E95A45">
        <w:rPr>
          <w:b/>
          <w:color w:val="111111"/>
          <w:bdr w:val="none" w:sz="0" w:space="0" w:color="auto" w:frame="1"/>
        </w:rPr>
        <w:t>Ведущая</w:t>
      </w:r>
      <w:r w:rsidRPr="00E95A45">
        <w:rPr>
          <w:b/>
          <w:color w:val="111111"/>
        </w:rPr>
        <w:t xml:space="preserve">: </w:t>
      </w:r>
      <w:r w:rsidRPr="00E95A45">
        <w:rPr>
          <w:color w:val="111111"/>
        </w:rPr>
        <w:t>Спасибо</w:t>
      </w:r>
      <w:r w:rsidRPr="00E95A45">
        <w:rPr>
          <w:b/>
          <w:color w:val="111111"/>
        </w:rPr>
        <w:t>,</w:t>
      </w:r>
      <w:r w:rsidRPr="00E95A45">
        <w:rPr>
          <w:color w:val="111111"/>
        </w:rPr>
        <w:t xml:space="preserve"> </w:t>
      </w:r>
      <w:r w:rsidR="00895212">
        <w:rPr>
          <w:color w:val="111111"/>
        </w:rPr>
        <w:t xml:space="preserve">Осень, </w:t>
      </w:r>
      <w:r w:rsidRPr="00E95A45">
        <w:rPr>
          <w:color w:val="111111"/>
        </w:rPr>
        <w:t xml:space="preserve">что пришла к нам в гости! А мы с ребятами  тебе приготовили </w:t>
      </w:r>
      <w:r w:rsidR="002D1062">
        <w:rPr>
          <w:color w:val="111111"/>
        </w:rPr>
        <w:t>в подарок</w:t>
      </w:r>
      <w:r w:rsidR="006670DE">
        <w:rPr>
          <w:color w:val="111111"/>
        </w:rPr>
        <w:t xml:space="preserve"> стихи</w:t>
      </w:r>
      <w:r w:rsidR="005871C0" w:rsidRPr="00E95A45">
        <w:rPr>
          <w:color w:val="111111"/>
        </w:rPr>
        <w:t>.</w:t>
      </w:r>
    </w:p>
    <w:p w:rsidR="005E5DE5" w:rsidRPr="00E95A45" w:rsidRDefault="005E5DE5" w:rsidP="008F6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B5159" w:rsidRPr="00E95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вочки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72DB8" w:rsidRPr="00E95A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Pr="00E95A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дит осень в нашем парке,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рит осень всем подарки: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усы красные – рябине, </w:t>
      </w:r>
    </w:p>
    <w:p w:rsidR="005E5DE5" w:rsidRPr="00E95A45" w:rsidRDefault="005E5DE5" w:rsidP="005E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ртук розовый - осине,</w:t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нтик желтый тополям,</w:t>
      </w:r>
    </w:p>
    <w:p w:rsidR="005E5DE5" w:rsidRDefault="005E5DE5" w:rsidP="005E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укты осень дарит нам.</w:t>
      </w:r>
    </w:p>
    <w:p w:rsidR="00CE1DA8" w:rsidRDefault="00CE1DA8" w:rsidP="005E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E1DA8" w:rsidRPr="00E95A45" w:rsidRDefault="00CE1DA8" w:rsidP="005E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637647" cy="3743325"/>
            <wp:effectExtent l="0" t="0" r="1270" b="0"/>
            <wp:docPr id="19" name="Рисунок 19" descr="C:\Users\админ\Desktop\Осенняя ярмарка фото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Осенняя ярмарка фото\DSC_01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82" cy="37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5" w:rsidRPr="00E95A45" w:rsidRDefault="005E5DE5" w:rsidP="005E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5DE5" w:rsidRPr="00E95A45" w:rsidRDefault="00A72DB8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b/>
          <w:bCs/>
          <w:color w:val="000000"/>
        </w:rPr>
        <w:t>2</w:t>
      </w:r>
      <w:r w:rsidR="005E5DE5" w:rsidRPr="00E95A45">
        <w:rPr>
          <w:b/>
          <w:bCs/>
          <w:color w:val="000000"/>
        </w:rPr>
        <w:t>.</w:t>
      </w:r>
      <w:r w:rsidR="008F647A" w:rsidRPr="00E95A45">
        <w:rPr>
          <w:b/>
          <w:bCs/>
          <w:color w:val="000000"/>
        </w:rPr>
        <w:t xml:space="preserve"> </w:t>
      </w:r>
      <w:r w:rsidR="005E5DE5" w:rsidRPr="00E95A45">
        <w:rPr>
          <w:rStyle w:val="c1"/>
          <w:rFonts w:eastAsiaTheme="majorEastAsia"/>
          <w:color w:val="000000"/>
        </w:rPr>
        <w:t>Заглянула осень в сад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Птицы улетели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Целый день в саду шумят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Желтые метели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Под ногами первый лед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Крошится, ломается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Воробей в саду вздохнет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А запеть стесняется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5E5DE5" w:rsidRPr="00E95A45" w:rsidRDefault="00A72DB8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b/>
          <w:bCs/>
          <w:color w:val="000000"/>
        </w:rPr>
        <w:t>3</w:t>
      </w:r>
      <w:r w:rsidR="005E5DE5" w:rsidRPr="00E95A45">
        <w:rPr>
          <w:b/>
          <w:bCs/>
          <w:color w:val="000000"/>
        </w:rPr>
        <w:t>.</w:t>
      </w:r>
      <w:r w:rsidR="008F647A" w:rsidRPr="00E95A45">
        <w:rPr>
          <w:b/>
          <w:bCs/>
          <w:color w:val="000000"/>
        </w:rPr>
        <w:t xml:space="preserve"> </w:t>
      </w:r>
      <w:r w:rsidR="005E5DE5" w:rsidRPr="00E95A45">
        <w:rPr>
          <w:rStyle w:val="c1"/>
          <w:rFonts w:eastAsiaTheme="majorEastAsia"/>
          <w:color w:val="000000"/>
        </w:rPr>
        <w:t>Листопад, листопад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 xml:space="preserve">Лес осенний </w:t>
      </w:r>
      <w:proofErr w:type="gramStart"/>
      <w:r w:rsidRPr="00E95A45">
        <w:rPr>
          <w:rStyle w:val="c1"/>
          <w:rFonts w:eastAsiaTheme="majorEastAsia"/>
          <w:color w:val="000000"/>
        </w:rPr>
        <w:t>конопат</w:t>
      </w:r>
      <w:proofErr w:type="gramEnd"/>
      <w:r w:rsidRPr="00E95A45">
        <w:rPr>
          <w:rStyle w:val="c1"/>
          <w:rFonts w:eastAsiaTheme="majorEastAsia"/>
          <w:color w:val="000000"/>
        </w:rPr>
        <w:t>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 xml:space="preserve">Налетели </w:t>
      </w:r>
      <w:proofErr w:type="spellStart"/>
      <w:r w:rsidRPr="00E95A45">
        <w:rPr>
          <w:rStyle w:val="c1"/>
          <w:rFonts w:eastAsiaTheme="majorEastAsia"/>
          <w:color w:val="000000"/>
        </w:rPr>
        <w:t>конопушки</w:t>
      </w:r>
      <w:proofErr w:type="spellEnd"/>
      <w:r w:rsidRPr="00E95A45">
        <w:rPr>
          <w:rStyle w:val="c1"/>
          <w:rFonts w:eastAsiaTheme="majorEastAsia"/>
          <w:color w:val="000000"/>
        </w:rPr>
        <w:t>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Стали рыжими опушки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Ветер мимо пролетал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Ветер лесу прошептал: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-Ты не жалуйся врачу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95A45">
        <w:rPr>
          <w:rStyle w:val="c1"/>
          <w:rFonts w:eastAsiaTheme="majorEastAsia"/>
          <w:color w:val="000000"/>
        </w:rPr>
        <w:t>Конопатых</w:t>
      </w:r>
      <w:proofErr w:type="gramEnd"/>
      <w:r w:rsidRPr="00E95A45">
        <w:rPr>
          <w:rStyle w:val="c1"/>
          <w:rFonts w:eastAsiaTheme="majorEastAsia"/>
          <w:color w:val="000000"/>
        </w:rPr>
        <w:t xml:space="preserve"> я лечу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 xml:space="preserve">Все </w:t>
      </w:r>
      <w:proofErr w:type="spellStart"/>
      <w:r w:rsidRPr="00E95A45">
        <w:rPr>
          <w:rStyle w:val="c1"/>
          <w:rFonts w:eastAsiaTheme="majorEastAsia"/>
          <w:color w:val="000000"/>
        </w:rPr>
        <w:t>рыжинки</w:t>
      </w:r>
      <w:proofErr w:type="spellEnd"/>
      <w:r w:rsidRPr="00E95A45">
        <w:rPr>
          <w:rStyle w:val="c1"/>
          <w:rFonts w:eastAsiaTheme="majorEastAsia"/>
          <w:color w:val="000000"/>
        </w:rPr>
        <w:t xml:space="preserve"> оборву,</w:t>
      </w:r>
    </w:p>
    <w:p w:rsidR="005E5DE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Побросаю их в траву.</w:t>
      </w:r>
    </w:p>
    <w:p w:rsidR="00CE1DA8" w:rsidRDefault="00CE1DA8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1DA8" w:rsidRPr="00E95A45" w:rsidRDefault="00CE1DA8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>
        <w:rPr>
          <w:rFonts w:eastAsiaTheme="majorEastAsia"/>
          <w:noProof/>
          <w:color w:val="000000"/>
        </w:rPr>
        <w:lastRenderedPageBreak/>
        <w:drawing>
          <wp:inline distT="0" distB="0" distL="0" distR="0">
            <wp:extent cx="5766751" cy="3829050"/>
            <wp:effectExtent l="0" t="0" r="5715" b="0"/>
            <wp:docPr id="20" name="Рисунок 20" descr="C:\Users\админ\Desktop\Осенняя ярмарка фото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Осенняя ярмарка фото\DSC_0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66" cy="38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5E5DE5" w:rsidRPr="00E95A45" w:rsidRDefault="00A72DB8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b/>
          <w:color w:val="000000"/>
        </w:rPr>
        <w:t>4</w:t>
      </w:r>
      <w:r w:rsidR="005E5DE5" w:rsidRPr="00E95A45">
        <w:rPr>
          <w:rStyle w:val="c1"/>
          <w:rFonts w:eastAsiaTheme="majorEastAsia"/>
          <w:b/>
          <w:color w:val="000000"/>
        </w:rPr>
        <w:t>.</w:t>
      </w:r>
      <w:r w:rsidR="005E5DE5" w:rsidRPr="00E95A45">
        <w:rPr>
          <w:rStyle w:val="c1"/>
          <w:rFonts w:eastAsiaTheme="majorEastAsia"/>
          <w:color w:val="000000"/>
        </w:rPr>
        <w:t xml:space="preserve"> Потемнели ветви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От воды туман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 xml:space="preserve">Гонит тучи ветер 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Из холодных стран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Лето на излете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Лес промок насквозь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Ищет на болоте</w:t>
      </w:r>
    </w:p>
    <w:p w:rsidR="005E5DE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Клюкву старый лось.</w:t>
      </w:r>
    </w:p>
    <w:p w:rsidR="00CE1DA8" w:rsidRDefault="00CE1DA8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1DA8" w:rsidRPr="00E95A45" w:rsidRDefault="00CE1DA8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>
        <w:rPr>
          <w:noProof/>
          <w:color w:val="111111"/>
        </w:rPr>
        <w:drawing>
          <wp:inline distT="0" distB="0" distL="0" distR="0" wp14:anchorId="53641668" wp14:editId="41BC66BA">
            <wp:extent cx="5766757" cy="3829050"/>
            <wp:effectExtent l="0" t="0" r="5715" b="0"/>
            <wp:docPr id="22" name="Рисунок 22" descr="C:\Users\админ\Desktop\Осенняя ярмарка фото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Осенняя ярмарка фото\DSC_01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82" cy="38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7A" w:rsidRPr="00E95A45" w:rsidRDefault="008F647A" w:rsidP="005E5DE5">
      <w:pPr>
        <w:pStyle w:val="c2"/>
        <w:shd w:val="clear" w:color="auto" w:fill="FFFFFF"/>
        <w:spacing w:before="0" w:beforeAutospacing="0" w:after="0" w:afterAutospacing="0"/>
        <w:rPr>
          <w:rFonts w:eastAsiaTheme="majorEastAsia"/>
          <w:color w:val="000000"/>
        </w:rPr>
      </w:pPr>
    </w:p>
    <w:p w:rsidR="00307D37" w:rsidRDefault="00307D37" w:rsidP="004B5159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307D37" w:rsidRDefault="00307D37" w:rsidP="004B5159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4B5159" w:rsidRPr="00E95A45" w:rsidRDefault="005871C0" w:rsidP="004B515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b/>
          <w:color w:val="000000"/>
        </w:rPr>
        <w:lastRenderedPageBreak/>
        <w:t>5</w:t>
      </w:r>
      <w:r w:rsidR="004B5159" w:rsidRPr="00E95A45">
        <w:rPr>
          <w:rStyle w:val="c1"/>
          <w:rFonts w:eastAsiaTheme="majorEastAsia"/>
          <w:b/>
          <w:color w:val="000000"/>
        </w:rPr>
        <w:t>.</w:t>
      </w:r>
      <w:r w:rsidR="004B5159" w:rsidRPr="00E95A45">
        <w:rPr>
          <w:rStyle w:val="c1"/>
          <w:rFonts w:eastAsiaTheme="majorEastAsia"/>
          <w:color w:val="000000"/>
        </w:rPr>
        <w:t xml:space="preserve"> Вновь осенняя пора ветром закружила.</w:t>
      </w:r>
    </w:p>
    <w:p w:rsidR="004B5159" w:rsidRPr="00E95A45" w:rsidRDefault="004B5159" w:rsidP="004B515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9"/>
          <w:color w:val="000000"/>
        </w:rPr>
        <w:t>Чудо - красками она всех заворожила!</w:t>
      </w:r>
    </w:p>
    <w:p w:rsidR="004B5159" w:rsidRPr="00E95A45" w:rsidRDefault="004B5159" w:rsidP="004B515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9"/>
          <w:color w:val="000000"/>
        </w:rPr>
        <w:t>Посмотри, какой ковёр листьев у порога!</w:t>
      </w:r>
    </w:p>
    <w:p w:rsidR="004B5159" w:rsidRPr="00E95A45" w:rsidRDefault="004B5159" w:rsidP="004B5159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Только жаль, что светлых дней в осени немного.</w:t>
      </w:r>
    </w:p>
    <w:p w:rsidR="00BA644A" w:rsidRDefault="005871C0" w:rsidP="00BA644A">
      <w:pPr>
        <w:pStyle w:val="a4"/>
        <w:spacing w:before="225" w:beforeAutospacing="0" w:after="225" w:afterAutospacing="0"/>
        <w:rPr>
          <w:color w:val="1D2129"/>
          <w:shd w:val="clear" w:color="auto" w:fill="FFFFFF"/>
        </w:rPr>
      </w:pPr>
      <w:r w:rsidRPr="00E95A45">
        <w:rPr>
          <w:b/>
          <w:color w:val="000000"/>
        </w:rPr>
        <w:t>7</w:t>
      </w:r>
      <w:r w:rsidR="00BA644A" w:rsidRPr="00E95A45">
        <w:rPr>
          <w:b/>
          <w:color w:val="000000"/>
        </w:rPr>
        <w:t>.</w:t>
      </w:r>
      <w:r w:rsidR="00BA644A" w:rsidRPr="00E95A45">
        <w:rPr>
          <w:color w:val="000000"/>
        </w:rPr>
        <w:t xml:space="preserve">  </w:t>
      </w:r>
      <w:r w:rsidR="00BA644A" w:rsidRPr="00E95A45">
        <w:rPr>
          <w:color w:val="1D2129"/>
          <w:shd w:val="clear" w:color="auto" w:fill="FFFFFF"/>
        </w:rPr>
        <w:t>Если на деревьях</w:t>
      </w:r>
      <w:r w:rsidR="00BA644A" w:rsidRPr="00E95A45">
        <w:rPr>
          <w:color w:val="1D2129"/>
        </w:rPr>
        <w:br/>
      </w:r>
      <w:r w:rsidR="00BA644A" w:rsidRPr="00E95A45">
        <w:rPr>
          <w:color w:val="1D2129"/>
          <w:shd w:val="clear" w:color="auto" w:fill="FFFFFF"/>
        </w:rPr>
        <w:t>Листья пожелтели,</w:t>
      </w:r>
      <w:r w:rsidR="00BA644A" w:rsidRPr="00E95A45">
        <w:rPr>
          <w:color w:val="1D2129"/>
        </w:rPr>
        <w:br/>
      </w:r>
      <w:r w:rsidR="00BA644A" w:rsidRPr="00E95A45">
        <w:rPr>
          <w:color w:val="1D2129"/>
          <w:shd w:val="clear" w:color="auto" w:fill="FFFFFF"/>
        </w:rPr>
        <w:t>Если в край далекий</w:t>
      </w:r>
      <w:r w:rsidR="00BA644A" w:rsidRPr="00E95A45">
        <w:rPr>
          <w:color w:val="1D2129"/>
        </w:rPr>
        <w:br/>
      </w:r>
      <w:r w:rsidR="00BA644A" w:rsidRPr="00E95A45">
        <w:rPr>
          <w:color w:val="1D2129"/>
          <w:shd w:val="clear" w:color="auto" w:fill="FFFFFF"/>
        </w:rPr>
        <w:t>Птицы улетели,</w:t>
      </w:r>
      <w:r w:rsidR="00BA644A" w:rsidRPr="00E95A45">
        <w:rPr>
          <w:color w:val="1D2129"/>
        </w:rPr>
        <w:br/>
      </w:r>
      <w:r w:rsidR="00BA644A" w:rsidRPr="00E95A45">
        <w:rPr>
          <w:color w:val="1D2129"/>
          <w:shd w:val="clear" w:color="auto" w:fill="FFFFFF"/>
        </w:rPr>
        <w:t>Если небо хмурое,</w:t>
      </w:r>
      <w:r w:rsidR="00BA644A" w:rsidRPr="00E95A45">
        <w:rPr>
          <w:color w:val="1D2129"/>
        </w:rPr>
        <w:br/>
      </w:r>
      <w:r w:rsidR="00BA644A" w:rsidRPr="00E95A45">
        <w:rPr>
          <w:color w:val="1D2129"/>
          <w:shd w:val="clear" w:color="auto" w:fill="FFFFFF"/>
        </w:rPr>
        <w:t>Если дождик льется,</w:t>
      </w:r>
      <w:r w:rsidR="00BA644A" w:rsidRPr="00E95A45">
        <w:rPr>
          <w:color w:val="1D2129"/>
        </w:rPr>
        <w:br/>
      </w:r>
      <w:r w:rsidR="00BA644A" w:rsidRPr="00E95A45">
        <w:rPr>
          <w:color w:val="1D2129"/>
          <w:shd w:val="clear" w:color="auto" w:fill="FFFFFF"/>
        </w:rPr>
        <w:t>Это время года</w:t>
      </w:r>
      <w:r w:rsidR="00BA644A" w:rsidRPr="00E95A45">
        <w:rPr>
          <w:color w:val="1D2129"/>
        </w:rPr>
        <w:br/>
      </w:r>
      <w:r w:rsidR="00BA644A" w:rsidRPr="00E95A45">
        <w:rPr>
          <w:color w:val="1D2129"/>
          <w:shd w:val="clear" w:color="auto" w:fill="FFFFFF"/>
        </w:rPr>
        <w:t>Осенью зовется</w:t>
      </w:r>
    </w:p>
    <w:p w:rsidR="00CE1DA8" w:rsidRPr="00E95A45" w:rsidRDefault="00CE1DA8" w:rsidP="00BA644A">
      <w:pPr>
        <w:pStyle w:val="a4"/>
        <w:spacing w:before="225" w:beforeAutospacing="0" w:after="225" w:afterAutospacing="0"/>
        <w:rPr>
          <w:color w:val="1D2129"/>
          <w:shd w:val="clear" w:color="auto" w:fill="FFFFFF"/>
        </w:rPr>
      </w:pPr>
      <w:r>
        <w:rPr>
          <w:noProof/>
          <w:color w:val="1D2129"/>
          <w:shd w:val="clear" w:color="auto" w:fill="FFFFFF"/>
        </w:rPr>
        <w:drawing>
          <wp:inline distT="0" distB="0" distL="0" distR="0">
            <wp:extent cx="5824135" cy="3867150"/>
            <wp:effectExtent l="0" t="0" r="5715" b="0"/>
            <wp:docPr id="18" name="Рисунок 18" descr="C:\Users\админ\Desktop\Осенняя ярмарка фото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Осенняя ярмарка фото\DSC_01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76" cy="38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4A" w:rsidRPr="00E95A45" w:rsidRDefault="005871C0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b/>
          <w:color w:val="111111"/>
        </w:rPr>
        <w:t>8</w:t>
      </w:r>
      <w:r w:rsidR="00BA644A" w:rsidRPr="00E95A45">
        <w:rPr>
          <w:b/>
          <w:color w:val="111111"/>
        </w:rPr>
        <w:t xml:space="preserve">. </w:t>
      </w:r>
      <w:r w:rsidR="00BA644A" w:rsidRPr="00E95A45">
        <w:rPr>
          <w:color w:val="111111"/>
        </w:rPr>
        <w:t>Дождь по улице идёт,</w:t>
      </w:r>
    </w:p>
    <w:p w:rsidR="00BA644A" w:rsidRPr="00E95A45" w:rsidRDefault="00BA644A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Мокрая дорога,</w:t>
      </w:r>
    </w:p>
    <w:p w:rsidR="00BA644A" w:rsidRPr="00E95A45" w:rsidRDefault="00BA644A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Много капель на стекле,</w:t>
      </w:r>
    </w:p>
    <w:p w:rsidR="00BA644A" w:rsidRPr="00E95A45" w:rsidRDefault="00BA644A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А тепла немного.</w:t>
      </w:r>
    </w:p>
    <w:p w:rsidR="00BA644A" w:rsidRPr="00E95A45" w:rsidRDefault="00BA644A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Как осенние грибы,</w:t>
      </w:r>
    </w:p>
    <w:p w:rsidR="00BA644A" w:rsidRPr="00E95A45" w:rsidRDefault="00BA644A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Зонтики мы носим,</w:t>
      </w:r>
    </w:p>
    <w:p w:rsidR="00BA644A" w:rsidRPr="00E95A45" w:rsidRDefault="00BA644A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Потому что, на дворе</w:t>
      </w:r>
    </w:p>
    <w:p w:rsidR="00BA644A" w:rsidRPr="00E95A45" w:rsidRDefault="00BA644A" w:rsidP="005871C0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Наступила осень.</w:t>
      </w:r>
    </w:p>
    <w:p w:rsidR="005871C0" w:rsidRPr="00E95A45" w:rsidRDefault="005871C0" w:rsidP="005871C0">
      <w:pPr>
        <w:pStyle w:val="a4"/>
        <w:spacing w:before="0" w:beforeAutospacing="0" w:after="0" w:afterAutospacing="0"/>
        <w:rPr>
          <w:color w:val="111111"/>
        </w:rPr>
      </w:pPr>
    </w:p>
    <w:p w:rsidR="005871C0" w:rsidRPr="00E95A45" w:rsidRDefault="005871C0" w:rsidP="0058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5A4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9.</w:t>
      </w:r>
      <w:r w:rsidRPr="00E95A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ень скверы украшает</w:t>
      </w:r>
    </w:p>
    <w:p w:rsidR="005871C0" w:rsidRPr="00E95A45" w:rsidRDefault="005871C0" w:rsidP="0058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5A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оцветною листвой</w:t>
      </w:r>
    </w:p>
    <w:p w:rsidR="005871C0" w:rsidRPr="00E95A45" w:rsidRDefault="005871C0" w:rsidP="0058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5A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 кормит урожаем</w:t>
      </w:r>
    </w:p>
    <w:p w:rsidR="005871C0" w:rsidRDefault="005871C0" w:rsidP="0058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5A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тиц, зверей, и нас с тобой.</w:t>
      </w:r>
    </w:p>
    <w:p w:rsidR="00CE1DA8" w:rsidRPr="00E95A45" w:rsidRDefault="00CE1DA8" w:rsidP="0058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7D37" w:rsidRDefault="00307D37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307D37" w:rsidRDefault="00307D37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307D37" w:rsidRDefault="00307D37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307D37" w:rsidRDefault="00307D37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307D37" w:rsidRDefault="00307D37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307D37" w:rsidRDefault="00307D37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color w:val="000000"/>
        </w:rPr>
      </w:pPr>
    </w:p>
    <w:p w:rsidR="005E5DE5" w:rsidRPr="00E95A45" w:rsidRDefault="005871C0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b/>
          <w:color w:val="000000"/>
        </w:rPr>
        <w:lastRenderedPageBreak/>
        <w:t>10</w:t>
      </w:r>
      <w:r w:rsidR="005E5DE5" w:rsidRPr="00E95A45">
        <w:rPr>
          <w:rStyle w:val="c1"/>
          <w:rFonts w:eastAsiaTheme="majorEastAsia"/>
          <w:b/>
          <w:color w:val="000000"/>
        </w:rPr>
        <w:t>.</w:t>
      </w:r>
      <w:r w:rsidR="005E5DE5" w:rsidRPr="00E95A45">
        <w:rPr>
          <w:rStyle w:val="c1"/>
          <w:rFonts w:eastAsiaTheme="majorEastAsia"/>
          <w:color w:val="000000"/>
        </w:rPr>
        <w:t xml:space="preserve"> Ходит осень по садам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Ходит, улыбается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Точно в сказке, тут и там,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Все цвета меняются.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Ходит осень по дорожкам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И в окошко: стук-стук-стук:</w:t>
      </w:r>
    </w:p>
    <w:p w:rsidR="005E5DE5" w:rsidRPr="00E95A45" w:rsidRDefault="005E5DE5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5A45">
        <w:rPr>
          <w:rStyle w:val="c1"/>
          <w:rFonts w:eastAsiaTheme="majorEastAsia"/>
          <w:color w:val="000000"/>
        </w:rPr>
        <w:t>«Я несу дары в лукошке-</w:t>
      </w:r>
    </w:p>
    <w:p w:rsidR="005E5DE5" w:rsidRDefault="005E5DE5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 w:rsidRPr="00E95A45">
        <w:rPr>
          <w:rStyle w:val="c1"/>
          <w:rFonts w:eastAsiaTheme="majorEastAsia"/>
          <w:color w:val="000000"/>
        </w:rPr>
        <w:t>Помидоры, редьку, лук!»</w:t>
      </w:r>
    </w:p>
    <w:p w:rsidR="00CE1DA8" w:rsidRDefault="00CE1DA8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A210A3" w:rsidRDefault="00A210A3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>
        <w:rPr>
          <w:rFonts w:eastAsiaTheme="majorEastAsia"/>
          <w:noProof/>
          <w:color w:val="000000"/>
        </w:rPr>
        <w:drawing>
          <wp:inline distT="0" distB="0" distL="0" distR="0">
            <wp:extent cx="5723719" cy="3800475"/>
            <wp:effectExtent l="0" t="0" r="0" b="0"/>
            <wp:docPr id="17" name="Рисунок 17" descr="C:\Users\админ\Desktop\Осенняя ярмарка фото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Осенняя ярмарка фото\DSC_0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99" cy="380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DE" w:rsidRDefault="006670DE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01359" w:rsidRDefault="00101359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Ведущая: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Дорогая Осень, я знаю, что ты приготовила детям не</w:t>
      </w:r>
      <w:r>
        <w:rPr>
          <w:color w:val="000000"/>
          <w:shd w:val="clear" w:color="auto" w:fill="FFFFFF"/>
        </w:rPr>
        <w:t xml:space="preserve"> только фрукты, овощи, но другие подарки</w:t>
      </w:r>
      <w:r w:rsidRPr="00E95A45">
        <w:rPr>
          <w:color w:val="000000"/>
          <w:shd w:val="clear" w:color="auto" w:fill="FFFFFF"/>
        </w:rPr>
        <w:t>. Ребята, давайте спросим у Осени, что она принесла с собой.</w:t>
      </w:r>
    </w:p>
    <w:p w:rsidR="00A210A3" w:rsidRDefault="00A210A3" w:rsidP="005E5DE5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B26EE" w:rsidRDefault="00A210A3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  <w:r>
        <w:rPr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06801EBB" wp14:editId="7C27A2ED">
            <wp:extent cx="5172075" cy="3434190"/>
            <wp:effectExtent l="0" t="0" r="0" b="0"/>
            <wp:docPr id="16" name="Рисунок 16" descr="C:\Users\админ\Desktop\Осенняя ярмарка фото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Осенняя ярмарка фото\DSC_01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9" cy="34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7" w:rsidRDefault="002412D7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A210A3" w:rsidRDefault="00A210A3" w:rsidP="005E5DE5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01359" w:rsidRDefault="00101359" w:rsidP="005E5DE5">
      <w:pPr>
        <w:pStyle w:val="c2"/>
        <w:shd w:val="clear" w:color="auto" w:fill="FFFFFF"/>
        <w:spacing w:before="0" w:beforeAutospacing="0" w:after="0" w:afterAutospacing="0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E95A45">
        <w:rPr>
          <w:b/>
          <w:iCs/>
          <w:color w:val="000000"/>
          <w:bdr w:val="none" w:sz="0" w:space="0" w:color="auto" w:frame="1"/>
          <w:shd w:val="clear" w:color="auto" w:fill="FFFFFF"/>
        </w:rPr>
        <w:t>Песня – хоровод «Осень – гостья дорогая»</w:t>
      </w:r>
    </w:p>
    <w:p w:rsidR="00DB26EE" w:rsidRDefault="00DB26EE" w:rsidP="00DB26EE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r w:rsidRPr="00DB26EE">
        <w:rPr>
          <w:iCs/>
          <w:color w:val="000000"/>
          <w:bdr w:val="none" w:sz="0" w:space="0" w:color="auto" w:frame="1"/>
          <w:shd w:val="clear" w:color="auto" w:fill="FFFFFF"/>
        </w:rPr>
        <w:t>Осень, осень, осень золотая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Наша гостья, гостья дорогая!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Хорошо, что ты пришла.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Что нам, осень, принесла?</w:t>
      </w:r>
    </w:p>
    <w:p w:rsidR="00DB26EE" w:rsidRP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DB26EE">
        <w:rPr>
          <w:b/>
          <w:iCs/>
          <w:color w:val="000000"/>
          <w:bdr w:val="none" w:sz="0" w:space="0" w:color="auto" w:frame="1"/>
          <w:shd w:val="clear" w:color="auto" w:fill="FFFFFF"/>
        </w:rPr>
        <w:t>Осень: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Принесла я вам с полей</w:t>
      </w:r>
      <w:r>
        <w:rPr>
          <w:iCs/>
          <w:color w:val="000000"/>
          <w:bdr w:val="none" w:sz="0" w:space="0" w:color="auto" w:frame="1"/>
          <w:shd w:val="clear" w:color="auto" w:fill="FFFFFF"/>
        </w:rPr>
        <w:br/>
        <w:t>Колоски пшеничные.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Будут, будут у детей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Пироги отличные.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DB26EE" w:rsidRDefault="00DB26EE" w:rsidP="00DB26EE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r w:rsidRPr="00DB26EE">
        <w:rPr>
          <w:iCs/>
          <w:color w:val="000000"/>
          <w:bdr w:val="none" w:sz="0" w:space="0" w:color="auto" w:frame="1"/>
          <w:shd w:val="clear" w:color="auto" w:fill="FFFFFF"/>
        </w:rPr>
        <w:t>Осень, осень, осень золотая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Наша гостья, гостья дорогая!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Хорошо, что ты пришла.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Что нам, осень, принесла?</w:t>
      </w:r>
    </w:p>
    <w:p w:rsidR="00DB26EE" w:rsidRP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DB26EE">
        <w:rPr>
          <w:b/>
          <w:iCs/>
          <w:color w:val="000000"/>
          <w:bdr w:val="none" w:sz="0" w:space="0" w:color="auto" w:frame="1"/>
          <w:shd w:val="clear" w:color="auto" w:fill="FFFFFF"/>
        </w:rPr>
        <w:t>Осень: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Помидоры, огурцы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Принесла вам с грядки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И капусту и бобы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Кушайте ребятки.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DB26EE" w:rsidRDefault="00DB26EE" w:rsidP="00DB26EE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r w:rsidRPr="00DB26EE">
        <w:rPr>
          <w:iCs/>
          <w:color w:val="000000"/>
          <w:bdr w:val="none" w:sz="0" w:space="0" w:color="auto" w:frame="1"/>
          <w:shd w:val="clear" w:color="auto" w:fill="FFFFFF"/>
        </w:rPr>
        <w:t>Осень, осень, осень золотая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Наша гостья, гостья дорогая!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Хорошо, что ты пришла.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Что нам, осень, принесла?</w:t>
      </w:r>
    </w:p>
    <w:p w:rsidR="00DB26EE" w:rsidRP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DB26EE">
        <w:rPr>
          <w:b/>
          <w:iCs/>
          <w:color w:val="000000"/>
          <w:bdr w:val="none" w:sz="0" w:space="0" w:color="auto" w:frame="1"/>
          <w:shd w:val="clear" w:color="auto" w:fill="FFFFFF"/>
        </w:rPr>
        <w:t>Осень: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Чудо – яблоки для вас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Принесла из сада.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Угощаю всех сейчас,</w:t>
      </w:r>
    </w:p>
    <w:p w:rsidR="00DB26EE" w:rsidRDefault="00DB26EE" w:rsidP="00DB26EE">
      <w:pPr>
        <w:pStyle w:val="c2"/>
        <w:shd w:val="clear" w:color="auto" w:fill="FFFFFF"/>
        <w:spacing w:before="0" w:beforeAutospacing="0" w:after="0" w:afterAutospacing="0"/>
        <w:ind w:left="72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Кушайте, ребята.</w:t>
      </w:r>
    </w:p>
    <w:p w:rsidR="00A210A3" w:rsidRDefault="00A210A3" w:rsidP="00B87A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210A3" w:rsidRDefault="00A210A3" w:rsidP="00A210A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садятся 6 раз</w:t>
      </w:r>
    </w:p>
    <w:p w:rsidR="00A210A3" w:rsidRDefault="005E5DE5" w:rsidP="00DB26EE">
      <w:pPr>
        <w:pStyle w:val="a4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Осень:</w:t>
      </w:r>
      <w:r w:rsidRPr="00E95A45">
        <w:rPr>
          <w:color w:val="000000"/>
        </w:rPr>
        <w:br/>
      </w:r>
      <w:r w:rsidR="005871C0" w:rsidRPr="00E95A45">
        <w:rPr>
          <w:color w:val="000000"/>
          <w:shd w:val="clear" w:color="auto" w:fill="FFFFFF"/>
        </w:rPr>
        <w:t>Была у в</w:t>
      </w:r>
      <w:r w:rsidRPr="00E95A45">
        <w:rPr>
          <w:color w:val="000000"/>
          <w:shd w:val="clear" w:color="auto" w:fill="FFFFFF"/>
        </w:rPr>
        <w:t>ас ярмарка на весь мир,</w:t>
      </w:r>
      <w:r w:rsidRPr="00E95A45">
        <w:rPr>
          <w:color w:val="000000"/>
        </w:rPr>
        <w:br/>
      </w:r>
      <w:r w:rsidRPr="00E95A45">
        <w:rPr>
          <w:color w:val="000000"/>
          <w:shd w:val="clear" w:color="auto" w:fill="FFFFFF"/>
        </w:rPr>
        <w:t>Вот вам русский сувенир.</w:t>
      </w:r>
      <w:r w:rsidRPr="00E95A45">
        <w:rPr>
          <w:color w:val="000000"/>
        </w:rPr>
        <w:br/>
      </w:r>
      <w:r w:rsidRPr="00E95A45">
        <w:rPr>
          <w:i/>
          <w:iCs/>
          <w:color w:val="000000"/>
          <w:bdr w:val="none" w:sz="0" w:space="0" w:color="auto" w:frame="1"/>
        </w:rPr>
        <w:t>(Осень показывает свое угощение, передает ведущей)</w:t>
      </w:r>
    </w:p>
    <w:p w:rsidR="00A906AD" w:rsidRDefault="00A906AD" w:rsidP="00DB26EE">
      <w:pPr>
        <w:pStyle w:val="a4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</w:p>
    <w:p w:rsidR="00A210A3" w:rsidRDefault="00A210A3" w:rsidP="00DB26EE">
      <w:pPr>
        <w:pStyle w:val="a4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>
            <wp:extent cx="4914900" cy="3263430"/>
            <wp:effectExtent l="0" t="0" r="0" b="0"/>
            <wp:docPr id="14" name="Рисунок 14" descr="C:\Users\админ\Desktop\Осенняя ярмарка фото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Осенняя ярмарка фото\DSC_01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10" cy="32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159" w:rsidRPr="00E95A45" w:rsidRDefault="005E5DE5" w:rsidP="00DB26EE">
      <w:pPr>
        <w:pStyle w:val="a4"/>
        <w:spacing w:before="0" w:beforeAutospacing="0" w:after="0" w:afterAutospacing="0"/>
        <w:rPr>
          <w:b/>
          <w:color w:val="111111"/>
        </w:rPr>
      </w:pPr>
      <w:r w:rsidRPr="00E95A45">
        <w:rPr>
          <w:color w:val="000000"/>
        </w:rPr>
        <w:lastRenderedPageBreak/>
        <w:br/>
      </w:r>
      <w:r w:rsidRPr="00E95A45">
        <w:rPr>
          <w:b/>
          <w:bCs/>
          <w:color w:val="000000"/>
          <w:bdr w:val="none" w:sz="0" w:space="0" w:color="auto" w:frame="1"/>
          <w:shd w:val="clear" w:color="auto" w:fill="FFFFFF"/>
        </w:rPr>
        <w:t>Ведущая:</w:t>
      </w:r>
      <w:r w:rsidR="004B5159" w:rsidRPr="00E95A45">
        <w:rPr>
          <w:b/>
          <w:color w:val="111111"/>
        </w:rPr>
        <w:t xml:space="preserve"> </w:t>
      </w:r>
    </w:p>
    <w:p w:rsidR="004B5159" w:rsidRPr="00E95A45" w:rsidRDefault="004B5159" w:rsidP="004B5159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Милая </w:t>
      </w:r>
      <w:r w:rsidRPr="00E95A45">
        <w:rPr>
          <w:rStyle w:val="a3"/>
          <w:b w:val="0"/>
          <w:color w:val="111111"/>
          <w:bdr w:val="none" w:sz="0" w:space="0" w:color="auto" w:frame="1"/>
        </w:rPr>
        <w:t>Осень</w:t>
      </w:r>
      <w:r w:rsidRPr="00E95A45">
        <w:rPr>
          <w:color w:val="111111"/>
        </w:rPr>
        <w:t>, щедра и красива,</w:t>
      </w:r>
    </w:p>
    <w:p w:rsidR="004B5159" w:rsidRPr="00E95A45" w:rsidRDefault="004B5159" w:rsidP="004B5159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color w:val="111111"/>
        </w:rPr>
        <w:t>Давайте все </w:t>
      </w:r>
      <w:r w:rsidRPr="00E95A45">
        <w:rPr>
          <w:rStyle w:val="a3"/>
          <w:b w:val="0"/>
          <w:color w:val="111111"/>
          <w:bdr w:val="none" w:sz="0" w:space="0" w:color="auto" w:frame="1"/>
        </w:rPr>
        <w:t>Осени скажем</w:t>
      </w:r>
      <w:r w:rsidRPr="00E95A45">
        <w:rPr>
          <w:b/>
          <w:color w:val="111111"/>
        </w:rPr>
        <w:t>:</w:t>
      </w:r>
    </w:p>
    <w:p w:rsidR="004B5159" w:rsidRPr="00E95A45" w:rsidRDefault="004B5159" w:rsidP="004B5159">
      <w:pPr>
        <w:pStyle w:val="a4"/>
        <w:spacing w:before="0" w:beforeAutospacing="0" w:after="0" w:afterAutospacing="0"/>
        <w:rPr>
          <w:color w:val="111111"/>
        </w:rPr>
      </w:pPr>
      <w:r w:rsidRPr="00E95A45">
        <w:rPr>
          <w:i/>
          <w:iCs/>
          <w:color w:val="111111"/>
          <w:bdr w:val="none" w:sz="0" w:space="0" w:color="auto" w:frame="1"/>
        </w:rPr>
        <w:t>(все вместе)</w:t>
      </w:r>
      <w:r w:rsidRPr="00E95A45">
        <w:rPr>
          <w:color w:val="111111"/>
        </w:rPr>
        <w:t> СПАСИБО!</w:t>
      </w:r>
    </w:p>
    <w:p w:rsidR="00A210A3" w:rsidRDefault="005E5DE5" w:rsidP="00BE4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веселая ярмарка закрывается, спасибо, что вы веселились вместе с нами. До свидания!</w:t>
      </w:r>
    </w:p>
    <w:p w:rsidR="00A210A3" w:rsidRDefault="00A210A3" w:rsidP="00BE4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F647A" w:rsidRPr="00E95A45" w:rsidRDefault="00A210A3" w:rsidP="00BE4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67587" cy="3962400"/>
            <wp:effectExtent l="0" t="0" r="0" b="0"/>
            <wp:docPr id="15" name="Рисунок 15" descr="C:\Users\админ\Desktop\Осенняя ярмарка фото\DSC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Осенняя ярмарка фото\DSC_0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02" cy="39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5" w:rsidRPr="00E95A45" w:rsidRDefault="005E5DE5" w:rsidP="005E5D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sectPr w:rsidR="005E5DE5" w:rsidRPr="00E95A45" w:rsidSect="004E657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BD"/>
    <w:multiLevelType w:val="hybridMultilevel"/>
    <w:tmpl w:val="71A894EA"/>
    <w:lvl w:ilvl="0" w:tplc="A0AA0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04B81"/>
    <w:multiLevelType w:val="hybridMultilevel"/>
    <w:tmpl w:val="9AE838D2"/>
    <w:lvl w:ilvl="0" w:tplc="BFFEF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129B9"/>
    <w:multiLevelType w:val="hybridMultilevel"/>
    <w:tmpl w:val="45B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6627"/>
    <w:multiLevelType w:val="hybridMultilevel"/>
    <w:tmpl w:val="238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F7583"/>
    <w:multiLevelType w:val="hybridMultilevel"/>
    <w:tmpl w:val="F8A2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667BA"/>
    <w:multiLevelType w:val="hybridMultilevel"/>
    <w:tmpl w:val="0C00CF9A"/>
    <w:lvl w:ilvl="0" w:tplc="FF645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606B"/>
    <w:multiLevelType w:val="hybridMultilevel"/>
    <w:tmpl w:val="45B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57B0"/>
    <w:multiLevelType w:val="hybridMultilevel"/>
    <w:tmpl w:val="45B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57"/>
    <w:rsid w:val="0000022C"/>
    <w:rsid w:val="000063EB"/>
    <w:rsid w:val="000118B3"/>
    <w:rsid w:val="00012E1B"/>
    <w:rsid w:val="00034943"/>
    <w:rsid w:val="00040315"/>
    <w:rsid w:val="00063752"/>
    <w:rsid w:val="00063D64"/>
    <w:rsid w:val="00065DC9"/>
    <w:rsid w:val="00074641"/>
    <w:rsid w:val="00074F1F"/>
    <w:rsid w:val="000858E8"/>
    <w:rsid w:val="00093327"/>
    <w:rsid w:val="000A0992"/>
    <w:rsid w:val="000A0A86"/>
    <w:rsid w:val="000C3229"/>
    <w:rsid w:val="000C7285"/>
    <w:rsid w:val="000E2871"/>
    <w:rsid w:val="000F12FD"/>
    <w:rsid w:val="00101359"/>
    <w:rsid w:val="00111293"/>
    <w:rsid w:val="0011174F"/>
    <w:rsid w:val="001330AE"/>
    <w:rsid w:val="00137C83"/>
    <w:rsid w:val="00146784"/>
    <w:rsid w:val="00153DF4"/>
    <w:rsid w:val="00163B66"/>
    <w:rsid w:val="0017635F"/>
    <w:rsid w:val="001806C2"/>
    <w:rsid w:val="00183F4D"/>
    <w:rsid w:val="00192BAC"/>
    <w:rsid w:val="00197C7F"/>
    <w:rsid w:val="001A78FE"/>
    <w:rsid w:val="001A7F71"/>
    <w:rsid w:val="001B57F8"/>
    <w:rsid w:val="001C6235"/>
    <w:rsid w:val="001E67AC"/>
    <w:rsid w:val="001F1E83"/>
    <w:rsid w:val="001F2C4B"/>
    <w:rsid w:val="0022558F"/>
    <w:rsid w:val="00225BB1"/>
    <w:rsid w:val="002412D7"/>
    <w:rsid w:val="00267B9E"/>
    <w:rsid w:val="00276158"/>
    <w:rsid w:val="002B0761"/>
    <w:rsid w:val="002C094D"/>
    <w:rsid w:val="002C7E70"/>
    <w:rsid w:val="002D1062"/>
    <w:rsid w:val="002D3F28"/>
    <w:rsid w:val="002E4160"/>
    <w:rsid w:val="002F3372"/>
    <w:rsid w:val="002F3802"/>
    <w:rsid w:val="00303BCE"/>
    <w:rsid w:val="0030452A"/>
    <w:rsid w:val="00307D37"/>
    <w:rsid w:val="003339D0"/>
    <w:rsid w:val="0034218B"/>
    <w:rsid w:val="00355710"/>
    <w:rsid w:val="003720D6"/>
    <w:rsid w:val="00377EC6"/>
    <w:rsid w:val="00381E3B"/>
    <w:rsid w:val="00383536"/>
    <w:rsid w:val="003861BF"/>
    <w:rsid w:val="00394F57"/>
    <w:rsid w:val="003A23E4"/>
    <w:rsid w:val="003A3DD6"/>
    <w:rsid w:val="003B236F"/>
    <w:rsid w:val="003C494A"/>
    <w:rsid w:val="003C7459"/>
    <w:rsid w:val="003D5571"/>
    <w:rsid w:val="003F5AC1"/>
    <w:rsid w:val="00413448"/>
    <w:rsid w:val="00440435"/>
    <w:rsid w:val="00441D06"/>
    <w:rsid w:val="0045175F"/>
    <w:rsid w:val="00455847"/>
    <w:rsid w:val="00474E63"/>
    <w:rsid w:val="00476E6C"/>
    <w:rsid w:val="004862B2"/>
    <w:rsid w:val="00497C97"/>
    <w:rsid w:val="004A19C5"/>
    <w:rsid w:val="004A4AE1"/>
    <w:rsid w:val="004B5159"/>
    <w:rsid w:val="004B7FCD"/>
    <w:rsid w:val="004C2CBC"/>
    <w:rsid w:val="004D1226"/>
    <w:rsid w:val="004D349F"/>
    <w:rsid w:val="004E6572"/>
    <w:rsid w:val="004E7290"/>
    <w:rsid w:val="004F14DB"/>
    <w:rsid w:val="004F7743"/>
    <w:rsid w:val="00503A89"/>
    <w:rsid w:val="00506CA3"/>
    <w:rsid w:val="0052479C"/>
    <w:rsid w:val="00535B4A"/>
    <w:rsid w:val="00542321"/>
    <w:rsid w:val="00552789"/>
    <w:rsid w:val="0055288C"/>
    <w:rsid w:val="00563357"/>
    <w:rsid w:val="00582D5A"/>
    <w:rsid w:val="0058538C"/>
    <w:rsid w:val="005871C0"/>
    <w:rsid w:val="00597D24"/>
    <w:rsid w:val="005B09D4"/>
    <w:rsid w:val="005B1E50"/>
    <w:rsid w:val="005E5DE5"/>
    <w:rsid w:val="00601584"/>
    <w:rsid w:val="00607767"/>
    <w:rsid w:val="006263D0"/>
    <w:rsid w:val="00631933"/>
    <w:rsid w:val="00643D5D"/>
    <w:rsid w:val="0064684B"/>
    <w:rsid w:val="00654224"/>
    <w:rsid w:val="00654710"/>
    <w:rsid w:val="00660A97"/>
    <w:rsid w:val="00661D35"/>
    <w:rsid w:val="006640F5"/>
    <w:rsid w:val="006670DE"/>
    <w:rsid w:val="006857F6"/>
    <w:rsid w:val="00692064"/>
    <w:rsid w:val="006B1AC4"/>
    <w:rsid w:val="006B4650"/>
    <w:rsid w:val="006B4D65"/>
    <w:rsid w:val="006C6180"/>
    <w:rsid w:val="006C6267"/>
    <w:rsid w:val="006D6756"/>
    <w:rsid w:val="006E6480"/>
    <w:rsid w:val="00711930"/>
    <w:rsid w:val="00713095"/>
    <w:rsid w:val="00720953"/>
    <w:rsid w:val="0072189F"/>
    <w:rsid w:val="00726E60"/>
    <w:rsid w:val="00730DC4"/>
    <w:rsid w:val="00732D40"/>
    <w:rsid w:val="00736C9C"/>
    <w:rsid w:val="00750EFE"/>
    <w:rsid w:val="00764156"/>
    <w:rsid w:val="007660EB"/>
    <w:rsid w:val="00766C6A"/>
    <w:rsid w:val="00776595"/>
    <w:rsid w:val="00782171"/>
    <w:rsid w:val="00794651"/>
    <w:rsid w:val="007A1F8D"/>
    <w:rsid w:val="007A2060"/>
    <w:rsid w:val="007A53E6"/>
    <w:rsid w:val="007B633D"/>
    <w:rsid w:val="007B6F89"/>
    <w:rsid w:val="007C3517"/>
    <w:rsid w:val="007D273B"/>
    <w:rsid w:val="007F47B0"/>
    <w:rsid w:val="007F759A"/>
    <w:rsid w:val="00802733"/>
    <w:rsid w:val="00810C63"/>
    <w:rsid w:val="00811C61"/>
    <w:rsid w:val="00812A0E"/>
    <w:rsid w:val="0081433A"/>
    <w:rsid w:val="0081671E"/>
    <w:rsid w:val="00822174"/>
    <w:rsid w:val="00834322"/>
    <w:rsid w:val="00840F57"/>
    <w:rsid w:val="008463EC"/>
    <w:rsid w:val="008711BB"/>
    <w:rsid w:val="008727E8"/>
    <w:rsid w:val="00877E1E"/>
    <w:rsid w:val="00883833"/>
    <w:rsid w:val="00886F02"/>
    <w:rsid w:val="008902C1"/>
    <w:rsid w:val="00895212"/>
    <w:rsid w:val="008956BB"/>
    <w:rsid w:val="00895ECC"/>
    <w:rsid w:val="008B4063"/>
    <w:rsid w:val="008D357F"/>
    <w:rsid w:val="008D4504"/>
    <w:rsid w:val="008F11FD"/>
    <w:rsid w:val="008F647A"/>
    <w:rsid w:val="00917E7E"/>
    <w:rsid w:val="00920269"/>
    <w:rsid w:val="009218BB"/>
    <w:rsid w:val="0092380E"/>
    <w:rsid w:val="009249DC"/>
    <w:rsid w:val="0094518F"/>
    <w:rsid w:val="009474FB"/>
    <w:rsid w:val="009561BD"/>
    <w:rsid w:val="009710C4"/>
    <w:rsid w:val="00973AF6"/>
    <w:rsid w:val="0098067F"/>
    <w:rsid w:val="00982AD8"/>
    <w:rsid w:val="00992A9E"/>
    <w:rsid w:val="009A2424"/>
    <w:rsid w:val="009B290A"/>
    <w:rsid w:val="009D0ACE"/>
    <w:rsid w:val="00A20E91"/>
    <w:rsid w:val="00A210A3"/>
    <w:rsid w:val="00A30840"/>
    <w:rsid w:val="00A44D8C"/>
    <w:rsid w:val="00A456D4"/>
    <w:rsid w:val="00A52392"/>
    <w:rsid w:val="00A56129"/>
    <w:rsid w:val="00A71B50"/>
    <w:rsid w:val="00A72DB8"/>
    <w:rsid w:val="00A83E62"/>
    <w:rsid w:val="00A906AD"/>
    <w:rsid w:val="00A91ED1"/>
    <w:rsid w:val="00AA1695"/>
    <w:rsid w:val="00AA54D7"/>
    <w:rsid w:val="00AA7445"/>
    <w:rsid w:val="00AB624D"/>
    <w:rsid w:val="00AB6626"/>
    <w:rsid w:val="00AC0C19"/>
    <w:rsid w:val="00AC48CB"/>
    <w:rsid w:val="00AE2FDC"/>
    <w:rsid w:val="00AF496E"/>
    <w:rsid w:val="00B147E7"/>
    <w:rsid w:val="00B324D4"/>
    <w:rsid w:val="00B33B44"/>
    <w:rsid w:val="00B42A43"/>
    <w:rsid w:val="00B42D01"/>
    <w:rsid w:val="00B82F02"/>
    <w:rsid w:val="00B87A53"/>
    <w:rsid w:val="00BA5F71"/>
    <w:rsid w:val="00BA644A"/>
    <w:rsid w:val="00BB387D"/>
    <w:rsid w:val="00BB5779"/>
    <w:rsid w:val="00BC11F8"/>
    <w:rsid w:val="00BC4BF0"/>
    <w:rsid w:val="00BC71D8"/>
    <w:rsid w:val="00BD5600"/>
    <w:rsid w:val="00BD7C37"/>
    <w:rsid w:val="00BE1227"/>
    <w:rsid w:val="00BE4612"/>
    <w:rsid w:val="00BF71D1"/>
    <w:rsid w:val="00BF77EF"/>
    <w:rsid w:val="00C005A6"/>
    <w:rsid w:val="00C159D5"/>
    <w:rsid w:val="00C15D6C"/>
    <w:rsid w:val="00C266F2"/>
    <w:rsid w:val="00C3682F"/>
    <w:rsid w:val="00C711CB"/>
    <w:rsid w:val="00C853B5"/>
    <w:rsid w:val="00CA0B55"/>
    <w:rsid w:val="00CA2B6B"/>
    <w:rsid w:val="00CB111A"/>
    <w:rsid w:val="00CB1347"/>
    <w:rsid w:val="00CB604F"/>
    <w:rsid w:val="00CC0DE9"/>
    <w:rsid w:val="00CC5BFE"/>
    <w:rsid w:val="00CD0043"/>
    <w:rsid w:val="00CD190D"/>
    <w:rsid w:val="00CE1DA8"/>
    <w:rsid w:val="00CE2F81"/>
    <w:rsid w:val="00D03AA8"/>
    <w:rsid w:val="00D04174"/>
    <w:rsid w:val="00D11804"/>
    <w:rsid w:val="00D30740"/>
    <w:rsid w:val="00D30A7C"/>
    <w:rsid w:val="00D36772"/>
    <w:rsid w:val="00D4142D"/>
    <w:rsid w:val="00D4540D"/>
    <w:rsid w:val="00D473A0"/>
    <w:rsid w:val="00D47F2A"/>
    <w:rsid w:val="00D5290E"/>
    <w:rsid w:val="00D62138"/>
    <w:rsid w:val="00D815F3"/>
    <w:rsid w:val="00D8426C"/>
    <w:rsid w:val="00D90ACB"/>
    <w:rsid w:val="00D95AB8"/>
    <w:rsid w:val="00DA5D03"/>
    <w:rsid w:val="00DA7064"/>
    <w:rsid w:val="00DA755D"/>
    <w:rsid w:val="00DB26EE"/>
    <w:rsid w:val="00DB59CD"/>
    <w:rsid w:val="00DB6B64"/>
    <w:rsid w:val="00DC0871"/>
    <w:rsid w:val="00DD787A"/>
    <w:rsid w:val="00DE04D9"/>
    <w:rsid w:val="00DE59DC"/>
    <w:rsid w:val="00DF1288"/>
    <w:rsid w:val="00DF2566"/>
    <w:rsid w:val="00DF3CF7"/>
    <w:rsid w:val="00DF5C37"/>
    <w:rsid w:val="00DF7463"/>
    <w:rsid w:val="00E06372"/>
    <w:rsid w:val="00E35569"/>
    <w:rsid w:val="00E43D87"/>
    <w:rsid w:val="00E50EA4"/>
    <w:rsid w:val="00E546FF"/>
    <w:rsid w:val="00E81DB1"/>
    <w:rsid w:val="00E8278A"/>
    <w:rsid w:val="00E9007D"/>
    <w:rsid w:val="00E94214"/>
    <w:rsid w:val="00E95A45"/>
    <w:rsid w:val="00EA098D"/>
    <w:rsid w:val="00EA2FE5"/>
    <w:rsid w:val="00EA3178"/>
    <w:rsid w:val="00EA42FB"/>
    <w:rsid w:val="00EC13B9"/>
    <w:rsid w:val="00ED27A0"/>
    <w:rsid w:val="00EE3382"/>
    <w:rsid w:val="00EE5609"/>
    <w:rsid w:val="00EF4ED6"/>
    <w:rsid w:val="00F02AF5"/>
    <w:rsid w:val="00F04B8B"/>
    <w:rsid w:val="00F32396"/>
    <w:rsid w:val="00F326B0"/>
    <w:rsid w:val="00F349E3"/>
    <w:rsid w:val="00F411AB"/>
    <w:rsid w:val="00F51DC4"/>
    <w:rsid w:val="00F5342D"/>
    <w:rsid w:val="00F625E6"/>
    <w:rsid w:val="00F70E44"/>
    <w:rsid w:val="00F85E7B"/>
    <w:rsid w:val="00F87984"/>
    <w:rsid w:val="00F90617"/>
    <w:rsid w:val="00F91C01"/>
    <w:rsid w:val="00FB43B7"/>
    <w:rsid w:val="00FC42D4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53"/>
  </w:style>
  <w:style w:type="paragraph" w:styleId="1">
    <w:name w:val="heading 1"/>
    <w:basedOn w:val="a"/>
    <w:next w:val="a"/>
    <w:link w:val="10"/>
    <w:uiPriority w:val="9"/>
    <w:qFormat/>
    <w:rsid w:val="00146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174"/>
    <w:rPr>
      <w:b/>
      <w:bCs/>
    </w:rPr>
  </w:style>
  <w:style w:type="paragraph" w:styleId="a4">
    <w:name w:val="Normal (Web)"/>
    <w:basedOn w:val="a"/>
    <w:uiPriority w:val="99"/>
    <w:unhideWhenUsed/>
    <w:rsid w:val="00D0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4174"/>
  </w:style>
  <w:style w:type="paragraph" w:customStyle="1" w:styleId="c2">
    <w:name w:val="c2"/>
    <w:basedOn w:val="a"/>
    <w:rsid w:val="00D0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A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7064"/>
  </w:style>
  <w:style w:type="character" w:customStyle="1" w:styleId="c0">
    <w:name w:val="c0"/>
    <w:basedOn w:val="a0"/>
    <w:rsid w:val="00DA7064"/>
  </w:style>
  <w:style w:type="character" w:customStyle="1" w:styleId="c19">
    <w:name w:val="c19"/>
    <w:basedOn w:val="a0"/>
    <w:rsid w:val="00982AD8"/>
  </w:style>
  <w:style w:type="character" w:customStyle="1" w:styleId="c10">
    <w:name w:val="c10"/>
    <w:basedOn w:val="a0"/>
    <w:rsid w:val="00DE04D9"/>
  </w:style>
  <w:style w:type="paragraph" w:styleId="a5">
    <w:name w:val="Balloon Text"/>
    <w:basedOn w:val="a"/>
    <w:link w:val="a6"/>
    <w:uiPriority w:val="99"/>
    <w:semiHidden/>
    <w:unhideWhenUsed/>
    <w:rsid w:val="00C2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6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search">
    <w:name w:val="tsearch"/>
    <w:basedOn w:val="a0"/>
    <w:rsid w:val="006B1AC4"/>
  </w:style>
  <w:style w:type="paragraph" w:customStyle="1" w:styleId="jsx-4247481572">
    <w:name w:val="jsx-4247481572"/>
    <w:basedOn w:val="a"/>
    <w:rsid w:val="0076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1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53"/>
  </w:style>
  <w:style w:type="paragraph" w:styleId="1">
    <w:name w:val="heading 1"/>
    <w:basedOn w:val="a"/>
    <w:next w:val="a"/>
    <w:link w:val="10"/>
    <w:uiPriority w:val="9"/>
    <w:qFormat/>
    <w:rsid w:val="00146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174"/>
    <w:rPr>
      <w:b/>
      <w:bCs/>
    </w:rPr>
  </w:style>
  <w:style w:type="paragraph" w:styleId="a4">
    <w:name w:val="Normal (Web)"/>
    <w:basedOn w:val="a"/>
    <w:uiPriority w:val="99"/>
    <w:unhideWhenUsed/>
    <w:rsid w:val="00D0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4174"/>
  </w:style>
  <w:style w:type="paragraph" w:customStyle="1" w:styleId="c2">
    <w:name w:val="c2"/>
    <w:basedOn w:val="a"/>
    <w:rsid w:val="00D0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A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7064"/>
  </w:style>
  <w:style w:type="character" w:customStyle="1" w:styleId="c0">
    <w:name w:val="c0"/>
    <w:basedOn w:val="a0"/>
    <w:rsid w:val="00DA7064"/>
  </w:style>
  <w:style w:type="character" w:customStyle="1" w:styleId="c19">
    <w:name w:val="c19"/>
    <w:basedOn w:val="a0"/>
    <w:rsid w:val="00982AD8"/>
  </w:style>
  <w:style w:type="character" w:customStyle="1" w:styleId="c10">
    <w:name w:val="c10"/>
    <w:basedOn w:val="a0"/>
    <w:rsid w:val="00DE04D9"/>
  </w:style>
  <w:style w:type="paragraph" w:styleId="a5">
    <w:name w:val="Balloon Text"/>
    <w:basedOn w:val="a"/>
    <w:link w:val="a6"/>
    <w:uiPriority w:val="99"/>
    <w:semiHidden/>
    <w:unhideWhenUsed/>
    <w:rsid w:val="00C2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6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search">
    <w:name w:val="tsearch"/>
    <w:basedOn w:val="a0"/>
    <w:rsid w:val="006B1AC4"/>
  </w:style>
  <w:style w:type="paragraph" w:customStyle="1" w:styleId="jsx-4247481572">
    <w:name w:val="jsx-4247481572"/>
    <w:basedOn w:val="a"/>
    <w:rsid w:val="0076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1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1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0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9C4-0617-443E-8231-BA9595A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2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45</cp:revision>
  <cp:lastPrinted>2021-10-25T18:29:00Z</cp:lastPrinted>
  <dcterms:created xsi:type="dcterms:W3CDTF">2019-09-29T19:01:00Z</dcterms:created>
  <dcterms:modified xsi:type="dcterms:W3CDTF">2021-10-30T22:15:00Z</dcterms:modified>
</cp:coreProperties>
</file>